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2FFBF" w14:textId="77777777" w:rsidR="007841A9" w:rsidRDefault="007841A9" w:rsidP="008B7A2A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7841A9">
        <w:rPr>
          <w:rFonts w:ascii="Arial" w:hAnsi="Arial" w:cs="Arial"/>
          <w:b/>
          <w:sz w:val="32"/>
          <w:szCs w:val="24"/>
        </w:rPr>
        <w:t>DSWD DROMIC Terminal Report on the Fire incident in</w:t>
      </w:r>
    </w:p>
    <w:p w14:paraId="7EB921FE" w14:textId="730F59FC" w:rsidR="008B7A2A" w:rsidRDefault="007841A9" w:rsidP="008B7A2A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7841A9">
        <w:rPr>
          <w:rFonts w:ascii="Arial" w:hAnsi="Arial" w:cs="Arial"/>
          <w:b/>
          <w:sz w:val="32"/>
          <w:szCs w:val="24"/>
        </w:rPr>
        <w:t xml:space="preserve"> </w:t>
      </w:r>
      <w:proofErr w:type="spellStart"/>
      <w:r w:rsidRPr="007841A9">
        <w:rPr>
          <w:rFonts w:ascii="Arial" w:hAnsi="Arial" w:cs="Arial"/>
          <w:b/>
          <w:sz w:val="32"/>
          <w:szCs w:val="24"/>
        </w:rPr>
        <w:t>Brgy</w:t>
      </w:r>
      <w:proofErr w:type="spellEnd"/>
      <w:r w:rsidRPr="007841A9">
        <w:rPr>
          <w:rFonts w:ascii="Arial" w:hAnsi="Arial" w:cs="Arial"/>
          <w:b/>
          <w:sz w:val="32"/>
          <w:szCs w:val="24"/>
        </w:rPr>
        <w:t>. 76</w:t>
      </w:r>
      <w:r>
        <w:rPr>
          <w:rFonts w:ascii="Arial" w:hAnsi="Arial" w:cs="Arial"/>
          <w:b/>
          <w:sz w:val="32"/>
          <w:szCs w:val="24"/>
        </w:rPr>
        <w:t xml:space="preserve">-A, </w:t>
      </w:r>
      <w:proofErr w:type="spellStart"/>
      <w:r>
        <w:rPr>
          <w:rFonts w:ascii="Arial" w:hAnsi="Arial" w:cs="Arial"/>
          <w:b/>
          <w:sz w:val="32"/>
          <w:szCs w:val="24"/>
        </w:rPr>
        <w:t>Bucana</w:t>
      </w:r>
      <w:proofErr w:type="spellEnd"/>
      <w:r>
        <w:rPr>
          <w:rFonts w:ascii="Arial" w:hAnsi="Arial" w:cs="Arial"/>
          <w:b/>
          <w:sz w:val="32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32"/>
          <w:szCs w:val="24"/>
        </w:rPr>
        <w:t>Talomo</w:t>
      </w:r>
      <w:proofErr w:type="spellEnd"/>
      <w:r>
        <w:rPr>
          <w:rFonts w:ascii="Arial" w:hAnsi="Arial" w:cs="Arial"/>
          <w:b/>
          <w:sz w:val="32"/>
          <w:szCs w:val="24"/>
        </w:rPr>
        <w:t>, Davao City</w:t>
      </w:r>
    </w:p>
    <w:p w14:paraId="314958BA" w14:textId="0DB9541B" w:rsidR="000638F1" w:rsidRPr="004E2C60" w:rsidRDefault="007841A9" w:rsidP="004E2C60">
      <w:pPr>
        <w:pStyle w:val="NoSpacing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7841A9">
        <w:rPr>
          <w:rFonts w:ascii="Arial" w:eastAsia="Arial" w:hAnsi="Arial" w:cs="Arial"/>
          <w:sz w:val="24"/>
          <w:szCs w:val="24"/>
        </w:rPr>
        <w:t>06 April 2022, 6PM</w:t>
      </w:r>
    </w:p>
    <w:p w14:paraId="5475333E" w14:textId="77777777" w:rsidR="00F71FAA" w:rsidRPr="00E21041" w:rsidRDefault="00F71FAA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9870D85" w14:textId="43D58A73" w:rsidR="000E7EC3" w:rsidRPr="00AF37DB" w:rsidRDefault="00261A8B" w:rsidP="00AF37DB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1029816" w14:textId="516CC947" w:rsidR="00146477" w:rsidRDefault="00AE02D8" w:rsidP="00094D2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21041">
        <w:rPr>
          <w:rFonts w:ascii="Arial" w:hAnsi="Arial" w:cs="Arial"/>
          <w:sz w:val="24"/>
          <w:szCs w:val="24"/>
          <w:lang w:val="en-US"/>
        </w:rPr>
        <w:t xml:space="preserve">On </w:t>
      </w:r>
      <w:r w:rsidR="001838FA">
        <w:rPr>
          <w:rFonts w:ascii="Arial" w:hAnsi="Arial" w:cs="Arial"/>
          <w:sz w:val="24"/>
          <w:szCs w:val="24"/>
          <w:lang w:val="en-US"/>
        </w:rPr>
        <w:t>15 January</w:t>
      </w:r>
      <w:r w:rsidR="001A4D02">
        <w:rPr>
          <w:rFonts w:ascii="Arial" w:hAnsi="Arial" w:cs="Arial"/>
          <w:sz w:val="24"/>
          <w:szCs w:val="24"/>
          <w:lang w:val="en-US"/>
        </w:rPr>
        <w:t xml:space="preserve"> 202</w:t>
      </w:r>
      <w:r w:rsidR="001838FA">
        <w:rPr>
          <w:rFonts w:ascii="Arial" w:hAnsi="Arial" w:cs="Arial"/>
          <w:sz w:val="24"/>
          <w:szCs w:val="24"/>
          <w:lang w:val="en-US"/>
        </w:rPr>
        <w:t>2</w:t>
      </w:r>
      <w:r w:rsidR="0083423B">
        <w:rPr>
          <w:rFonts w:ascii="Arial" w:hAnsi="Arial" w:cs="Arial"/>
          <w:sz w:val="24"/>
          <w:szCs w:val="24"/>
          <w:lang w:val="en-US"/>
        </w:rPr>
        <w:t xml:space="preserve"> at </w:t>
      </w:r>
      <w:r w:rsidR="001838FA">
        <w:rPr>
          <w:rFonts w:ascii="Arial" w:hAnsi="Arial" w:cs="Arial"/>
          <w:sz w:val="24"/>
          <w:szCs w:val="24"/>
          <w:lang w:val="en-US"/>
        </w:rPr>
        <w:t>9:22 AM</w:t>
      </w:r>
      <w:r w:rsidR="004E2C60">
        <w:rPr>
          <w:rFonts w:ascii="Arial" w:hAnsi="Arial" w:cs="Arial"/>
          <w:sz w:val="24"/>
          <w:szCs w:val="24"/>
          <w:lang w:val="en-US"/>
        </w:rPr>
        <w:t xml:space="preserve">, </w:t>
      </w:r>
      <w:r w:rsidR="00527155" w:rsidRPr="00E21041">
        <w:rPr>
          <w:rFonts w:ascii="Arial" w:hAnsi="Arial" w:cs="Arial"/>
          <w:sz w:val="24"/>
          <w:szCs w:val="24"/>
          <w:lang w:val="en-US"/>
        </w:rPr>
        <w:t xml:space="preserve">a fire incident occurred </w:t>
      </w:r>
      <w:r w:rsidR="00094D2B">
        <w:rPr>
          <w:rFonts w:ascii="Arial" w:hAnsi="Arial" w:cs="Arial"/>
          <w:sz w:val="24"/>
          <w:szCs w:val="24"/>
          <w:lang w:val="en-US"/>
        </w:rPr>
        <w:t xml:space="preserve">at </w:t>
      </w:r>
      <w:proofErr w:type="spellStart"/>
      <w:r w:rsidR="001838FA">
        <w:rPr>
          <w:rFonts w:ascii="Arial" w:hAnsi="Arial" w:cs="Arial"/>
          <w:sz w:val="24"/>
          <w:szCs w:val="24"/>
          <w:lang w:val="en-US"/>
        </w:rPr>
        <w:t>Purok</w:t>
      </w:r>
      <w:proofErr w:type="spellEnd"/>
      <w:r w:rsidR="001838FA">
        <w:rPr>
          <w:rFonts w:ascii="Arial" w:hAnsi="Arial" w:cs="Arial"/>
          <w:sz w:val="24"/>
          <w:szCs w:val="24"/>
          <w:lang w:val="en-US"/>
        </w:rPr>
        <w:t xml:space="preserve"> 61B, Almond Street, SIR Phase 1, </w:t>
      </w:r>
      <w:proofErr w:type="spellStart"/>
      <w:r w:rsidR="001838FA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1838FA">
        <w:rPr>
          <w:rFonts w:ascii="Arial" w:hAnsi="Arial" w:cs="Arial"/>
          <w:sz w:val="24"/>
          <w:szCs w:val="24"/>
          <w:lang w:val="en-US"/>
        </w:rPr>
        <w:t xml:space="preserve">. 76-A </w:t>
      </w:r>
      <w:proofErr w:type="spellStart"/>
      <w:r w:rsidR="001838FA">
        <w:rPr>
          <w:rFonts w:ascii="Arial" w:hAnsi="Arial" w:cs="Arial"/>
          <w:sz w:val="24"/>
          <w:szCs w:val="24"/>
          <w:lang w:val="en-US"/>
        </w:rPr>
        <w:t>Bucana</w:t>
      </w:r>
      <w:proofErr w:type="spellEnd"/>
      <w:r w:rsidR="001838F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1838FA">
        <w:rPr>
          <w:rFonts w:ascii="Arial" w:hAnsi="Arial" w:cs="Arial"/>
          <w:sz w:val="24"/>
          <w:szCs w:val="24"/>
          <w:lang w:val="en-US"/>
        </w:rPr>
        <w:t>Talomo</w:t>
      </w:r>
      <w:proofErr w:type="spellEnd"/>
      <w:r w:rsidR="001838FA">
        <w:rPr>
          <w:rFonts w:ascii="Arial" w:hAnsi="Arial" w:cs="Arial"/>
          <w:sz w:val="24"/>
          <w:szCs w:val="24"/>
          <w:lang w:val="en-US"/>
        </w:rPr>
        <w:t xml:space="preserve"> District, Davao City</w:t>
      </w:r>
      <w:r w:rsidR="00146477">
        <w:rPr>
          <w:rFonts w:ascii="Arial" w:hAnsi="Arial" w:cs="Arial"/>
          <w:sz w:val="24"/>
          <w:szCs w:val="24"/>
          <w:lang w:val="en-US"/>
        </w:rPr>
        <w:t>.</w:t>
      </w:r>
      <w:r w:rsidR="00EC3AF8">
        <w:rPr>
          <w:rFonts w:ascii="Arial" w:hAnsi="Arial" w:cs="Arial"/>
          <w:sz w:val="24"/>
          <w:szCs w:val="24"/>
          <w:lang w:val="en-US"/>
        </w:rPr>
        <w:t xml:space="preserve"> The fire was declared fire out at 8:56 PM.</w:t>
      </w:r>
      <w:r w:rsidR="00D52270">
        <w:rPr>
          <w:rFonts w:ascii="Arial" w:hAnsi="Arial" w:cs="Arial"/>
          <w:sz w:val="24"/>
          <w:szCs w:val="24"/>
          <w:lang w:val="en-US"/>
        </w:rPr>
        <w:t xml:space="preserve"> The cause of fire is still under investigation</w:t>
      </w:r>
      <w:r w:rsidR="00AE2DB2">
        <w:rPr>
          <w:rFonts w:ascii="Arial" w:hAnsi="Arial" w:cs="Arial"/>
          <w:sz w:val="24"/>
          <w:szCs w:val="24"/>
          <w:lang w:val="en-US"/>
        </w:rPr>
        <w:t>.</w:t>
      </w:r>
    </w:p>
    <w:p w14:paraId="2C718583" w14:textId="4066C0E3" w:rsidR="008A1B50" w:rsidRPr="000E7EC3" w:rsidRDefault="000E7EC3" w:rsidP="00094D2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31E47E9" w14:textId="27B3C394" w:rsidR="00E0043D" w:rsidRPr="00E21041" w:rsidRDefault="00AE02D8" w:rsidP="008A1B50">
      <w:pPr>
        <w:spacing w:after="0" w:line="240" w:lineRule="auto"/>
        <w:ind w:left="720"/>
        <w:jc w:val="right"/>
        <w:rPr>
          <w:rFonts w:ascii="Arial" w:hAnsi="Arial" w:cs="Arial"/>
          <w:color w:val="222222"/>
          <w:sz w:val="16"/>
          <w:szCs w:val="24"/>
        </w:rPr>
      </w:pP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70789B" w:rsidRPr="00E21041">
        <w:rPr>
          <w:rFonts w:ascii="Arial" w:eastAsia="Arial" w:hAnsi="Arial" w:cs="Arial"/>
          <w:i/>
          <w:color w:val="0070C0"/>
          <w:sz w:val="16"/>
          <w:szCs w:val="24"/>
        </w:rPr>
        <w:t>Field Office (</w:t>
      </w: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70789B" w:rsidRPr="00E21041">
        <w:rPr>
          <w:rFonts w:ascii="Arial" w:eastAsia="Arial" w:hAnsi="Arial" w:cs="Arial"/>
          <w:i/>
          <w:color w:val="0070C0"/>
          <w:sz w:val="16"/>
          <w:szCs w:val="24"/>
        </w:rPr>
        <w:t>)</w:t>
      </w: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26355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2E3A5E0D" w14:textId="77777777" w:rsidR="000638F1" w:rsidRPr="00E21041" w:rsidRDefault="000638F1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0B5B7D04" w14:textId="520F0688" w:rsidR="000E7EC3" w:rsidRPr="00AF37DB" w:rsidRDefault="00261A8B" w:rsidP="00E0043D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17420309" w14:textId="761F2198" w:rsidR="00E0043D" w:rsidRPr="00E21041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 xml:space="preserve">A total of </w:t>
      </w:r>
      <w:r w:rsidR="007841A9">
        <w:rPr>
          <w:rFonts w:ascii="Arial" w:eastAsia="Arial" w:hAnsi="Arial" w:cs="Arial"/>
          <w:b/>
          <w:color w:val="0070C0"/>
          <w:sz w:val="24"/>
          <w:szCs w:val="24"/>
        </w:rPr>
        <w:t>44</w:t>
      </w:r>
      <w:r w:rsidR="00313501" w:rsidRPr="00DE33C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E33C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E21041">
        <w:rPr>
          <w:rFonts w:ascii="Arial" w:eastAsia="Arial" w:hAnsi="Arial" w:cs="Arial"/>
          <w:sz w:val="24"/>
          <w:szCs w:val="24"/>
        </w:rPr>
        <w:t>or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="007841A9">
        <w:rPr>
          <w:rFonts w:ascii="Arial" w:eastAsia="Arial" w:hAnsi="Arial" w:cs="Arial"/>
          <w:b/>
          <w:color w:val="0070C0"/>
          <w:sz w:val="24"/>
          <w:szCs w:val="24"/>
        </w:rPr>
        <w:t>100</w:t>
      </w:r>
      <w:r w:rsidR="00313501" w:rsidRPr="00DE33C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E33C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E21041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E21041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FA3C34" w:rsidRPr="00E74E10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FA3C34" w:rsidRPr="00E74E10">
        <w:rPr>
          <w:rFonts w:ascii="Arial" w:eastAsia="Arial" w:hAnsi="Arial" w:cs="Arial"/>
          <w:b/>
          <w:sz w:val="24"/>
          <w:szCs w:val="24"/>
        </w:rPr>
        <w:t xml:space="preserve">. 76-A </w:t>
      </w:r>
      <w:proofErr w:type="spellStart"/>
      <w:r w:rsidR="00FA3C34" w:rsidRPr="00E74E10">
        <w:rPr>
          <w:rFonts w:ascii="Arial" w:eastAsia="Arial" w:hAnsi="Arial" w:cs="Arial"/>
          <w:b/>
          <w:sz w:val="24"/>
          <w:szCs w:val="24"/>
        </w:rPr>
        <w:t>Bucana</w:t>
      </w:r>
      <w:proofErr w:type="spellEnd"/>
      <w:r w:rsidR="00FA3C34" w:rsidRPr="00E74E10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FA3C34" w:rsidRPr="00E74E10">
        <w:rPr>
          <w:rFonts w:ascii="Arial" w:eastAsia="Arial" w:hAnsi="Arial" w:cs="Arial"/>
          <w:b/>
          <w:sz w:val="24"/>
          <w:szCs w:val="24"/>
        </w:rPr>
        <w:t>Talomo</w:t>
      </w:r>
      <w:proofErr w:type="spellEnd"/>
      <w:r w:rsidR="00FA3C34" w:rsidRPr="00E74E10">
        <w:rPr>
          <w:rFonts w:ascii="Arial" w:eastAsia="Arial" w:hAnsi="Arial" w:cs="Arial"/>
          <w:b/>
          <w:sz w:val="24"/>
          <w:szCs w:val="24"/>
        </w:rPr>
        <w:t xml:space="preserve"> District, Davao City</w:t>
      </w:r>
      <w:r w:rsidR="00094D2B" w:rsidRPr="00E74E10">
        <w:rPr>
          <w:rFonts w:ascii="Arial" w:eastAsia="Arial" w:hAnsi="Arial" w:cs="Arial"/>
          <w:b/>
          <w:sz w:val="24"/>
          <w:szCs w:val="24"/>
        </w:rPr>
        <w:t xml:space="preserve"> </w:t>
      </w:r>
      <w:r w:rsidRPr="00E74E10">
        <w:rPr>
          <w:rFonts w:ascii="Arial" w:eastAsia="Arial" w:hAnsi="Arial" w:cs="Arial"/>
          <w:sz w:val="24"/>
          <w:szCs w:val="24"/>
        </w:rPr>
        <w:t xml:space="preserve">(see Table </w:t>
      </w:r>
      <w:r w:rsidRPr="00E21041">
        <w:rPr>
          <w:rFonts w:ascii="Arial" w:eastAsia="Arial" w:hAnsi="Arial" w:cs="Arial"/>
          <w:sz w:val="24"/>
          <w:szCs w:val="24"/>
        </w:rPr>
        <w:t>1).</w:t>
      </w:r>
    </w:p>
    <w:p w14:paraId="5A7B326E" w14:textId="77777777" w:rsidR="00E0043D" w:rsidRPr="00E21041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21041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"/>
        <w:gridCol w:w="4426"/>
        <w:gridCol w:w="1902"/>
        <w:gridCol w:w="1241"/>
        <w:gridCol w:w="1241"/>
      </w:tblGrid>
      <w:tr w:rsidR="007841A9" w:rsidRPr="007841A9" w14:paraId="3CAE73BF" w14:textId="77777777" w:rsidTr="007841A9">
        <w:trPr>
          <w:trHeight w:val="20"/>
        </w:trPr>
        <w:tc>
          <w:tcPr>
            <w:tcW w:w="2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623E774" w14:textId="77777777" w:rsidR="007841A9" w:rsidRPr="007841A9" w:rsidRDefault="007841A9" w:rsidP="007841A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1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A7319B8" w14:textId="77777777" w:rsidR="007841A9" w:rsidRPr="007841A9" w:rsidRDefault="007841A9" w:rsidP="007841A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1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7841A9" w:rsidRPr="007841A9" w14:paraId="688E0516" w14:textId="77777777" w:rsidTr="007841A9">
        <w:trPr>
          <w:trHeight w:val="20"/>
        </w:trPr>
        <w:tc>
          <w:tcPr>
            <w:tcW w:w="2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1CF1" w14:textId="77777777" w:rsidR="007841A9" w:rsidRPr="007841A9" w:rsidRDefault="007841A9" w:rsidP="007841A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CBEB6C" w14:textId="77777777" w:rsidR="007841A9" w:rsidRPr="007841A9" w:rsidRDefault="007841A9" w:rsidP="007841A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1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913459B" w14:textId="77777777" w:rsidR="007841A9" w:rsidRPr="007841A9" w:rsidRDefault="007841A9" w:rsidP="007841A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1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3622E11" w14:textId="77777777" w:rsidR="007841A9" w:rsidRPr="007841A9" w:rsidRDefault="007841A9" w:rsidP="007841A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1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841A9" w:rsidRPr="007841A9" w14:paraId="15F86256" w14:textId="77777777" w:rsidTr="007841A9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D0206B" w14:textId="77777777" w:rsidR="007841A9" w:rsidRPr="007841A9" w:rsidRDefault="007841A9" w:rsidP="007841A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1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7856CD" w14:textId="1D805695" w:rsidR="007841A9" w:rsidRPr="007841A9" w:rsidRDefault="007841A9" w:rsidP="007841A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1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A6DD94" w14:textId="4D4BFF23" w:rsidR="007841A9" w:rsidRPr="007841A9" w:rsidRDefault="007841A9" w:rsidP="007841A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1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8F27D8" w14:textId="73421F58" w:rsidR="007841A9" w:rsidRPr="007841A9" w:rsidRDefault="007841A9" w:rsidP="007841A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1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</w:tr>
      <w:tr w:rsidR="007841A9" w:rsidRPr="007841A9" w14:paraId="7EBE8EDB" w14:textId="77777777" w:rsidTr="007841A9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4E1410D" w14:textId="77777777" w:rsidR="007841A9" w:rsidRPr="007841A9" w:rsidRDefault="007841A9" w:rsidP="007841A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1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897854" w14:textId="348CB69C" w:rsidR="007841A9" w:rsidRPr="007841A9" w:rsidRDefault="007841A9" w:rsidP="007841A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1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D9D182" w14:textId="4FCB9AA2" w:rsidR="007841A9" w:rsidRPr="007841A9" w:rsidRDefault="007841A9" w:rsidP="007841A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1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473B66" w14:textId="6611BB7E" w:rsidR="007841A9" w:rsidRPr="007841A9" w:rsidRDefault="007841A9" w:rsidP="007841A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1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</w:tr>
      <w:tr w:rsidR="007841A9" w:rsidRPr="007841A9" w14:paraId="31550E29" w14:textId="77777777" w:rsidTr="007841A9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7B6519" w14:textId="77777777" w:rsidR="007841A9" w:rsidRPr="007841A9" w:rsidRDefault="007841A9" w:rsidP="007841A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1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E26A23" w14:textId="299A6D4B" w:rsidR="007841A9" w:rsidRPr="007841A9" w:rsidRDefault="007841A9" w:rsidP="007841A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1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0EBCDE" w14:textId="629B4049" w:rsidR="007841A9" w:rsidRPr="007841A9" w:rsidRDefault="007841A9" w:rsidP="007841A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1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70901B" w14:textId="65E49766" w:rsidR="007841A9" w:rsidRPr="007841A9" w:rsidRDefault="007841A9" w:rsidP="007841A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1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</w:tr>
      <w:tr w:rsidR="007841A9" w:rsidRPr="007841A9" w14:paraId="00429410" w14:textId="77777777" w:rsidTr="007841A9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D1722" w14:textId="77777777" w:rsidR="007841A9" w:rsidRPr="007841A9" w:rsidRDefault="007841A9" w:rsidP="007841A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41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D3DD5" w14:textId="77777777" w:rsidR="007841A9" w:rsidRPr="007841A9" w:rsidRDefault="007841A9" w:rsidP="007841A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41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9DCFD" w14:textId="5EF58563" w:rsidR="007841A9" w:rsidRPr="007841A9" w:rsidRDefault="007841A9" w:rsidP="007841A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41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F89C3" w14:textId="2F8A28DB" w:rsidR="007841A9" w:rsidRPr="007841A9" w:rsidRDefault="007841A9" w:rsidP="007841A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41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4CBFE" w14:textId="73B23D0A" w:rsidR="007841A9" w:rsidRPr="007841A9" w:rsidRDefault="007841A9" w:rsidP="007841A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41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0 </w:t>
            </w:r>
          </w:p>
        </w:tc>
      </w:tr>
    </w:tbl>
    <w:p w14:paraId="29F79560" w14:textId="77777777" w:rsidR="00E74E10" w:rsidRDefault="00DC6675" w:rsidP="00E74E10">
      <w:pPr>
        <w:ind w:firstLine="720"/>
        <w:rPr>
          <w:rFonts w:ascii="Arial" w:hAnsi="Arial" w:cs="Arial"/>
          <w:i/>
          <w:iCs/>
          <w:color w:val="222222"/>
          <w:sz w:val="16"/>
          <w:shd w:val="clear" w:color="auto" w:fill="FFFFFF"/>
        </w:rPr>
      </w:pP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DE33C6" w:rsidRPr="00DE33C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E74E10" w:rsidRPr="00E74E10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 xml:space="preserve">Decrease in </w:t>
      </w:r>
      <w:r w:rsidR="00E74E10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 xml:space="preserve">the number of affected persons is based on the </w:t>
      </w:r>
      <w:r w:rsidR="00E74E10" w:rsidRPr="00E74E10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 xml:space="preserve">final </w:t>
      </w:r>
      <w:r w:rsidR="00E74E10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report submitted by DSWD-FO XI.</w:t>
      </w:r>
    </w:p>
    <w:p w14:paraId="0DFF31BA" w14:textId="73B60C02" w:rsidR="00D41206" w:rsidRPr="00E74E10" w:rsidRDefault="000F2689" w:rsidP="00E74E10">
      <w:pPr>
        <w:ind w:left="2160" w:firstLine="720"/>
        <w:jc w:val="right"/>
        <w:rPr>
          <w:rFonts w:ascii="Arial" w:hAnsi="Arial" w:cs="Arial"/>
          <w:i/>
          <w:iCs/>
          <w:color w:val="222222"/>
          <w:sz w:val="16"/>
          <w:shd w:val="clear" w:color="auto" w:fill="FFFFFF"/>
        </w:rPr>
      </w:pPr>
      <w:r w:rsidRPr="00E21041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C1078F">
        <w:rPr>
          <w:rFonts w:ascii="Arial" w:eastAsia="Arial" w:hAnsi="Arial" w:cs="Arial"/>
          <w:i/>
          <w:color w:val="0070C0"/>
          <w:sz w:val="16"/>
        </w:rPr>
        <w:t>XI</w:t>
      </w:r>
    </w:p>
    <w:p w14:paraId="5FDF3690" w14:textId="3CB977C3" w:rsidR="004B4F25" w:rsidRDefault="004B4F25" w:rsidP="004B4F25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B4F25">
        <w:rPr>
          <w:rFonts w:ascii="Arial" w:hAnsi="Arial" w:cs="Arial"/>
          <w:b/>
          <w:color w:val="002060"/>
          <w:sz w:val="28"/>
          <w:szCs w:val="24"/>
        </w:rPr>
        <w:t xml:space="preserve">Status of Displaced Population </w:t>
      </w:r>
    </w:p>
    <w:p w14:paraId="323437E0" w14:textId="77777777" w:rsidR="00141085" w:rsidRPr="004B4F25" w:rsidRDefault="00141085" w:rsidP="00141085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113D1572" w14:textId="77777777" w:rsidR="004B4F25" w:rsidRPr="009548B1" w:rsidRDefault="004B4F25" w:rsidP="004B4F2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ide Evacuation Centers</w:t>
      </w:r>
    </w:p>
    <w:p w14:paraId="6F6C75CD" w14:textId="30121AF7" w:rsidR="004B4F25" w:rsidRDefault="004524E7" w:rsidP="004B4F2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total of</w:t>
      </w:r>
      <w:r w:rsidR="004B4F25" w:rsidRPr="00530979">
        <w:rPr>
          <w:rFonts w:ascii="Arial" w:hAnsi="Arial" w:cs="Arial"/>
          <w:sz w:val="24"/>
          <w:szCs w:val="24"/>
        </w:rPr>
        <w:t xml:space="preserve"> </w:t>
      </w:r>
      <w:r w:rsidR="00D650DE">
        <w:rPr>
          <w:rFonts w:ascii="Arial" w:eastAsia="Arial" w:hAnsi="Arial" w:cs="Arial"/>
          <w:b/>
          <w:color w:val="0070C0"/>
          <w:sz w:val="24"/>
          <w:szCs w:val="24"/>
        </w:rPr>
        <w:t>40</w:t>
      </w:r>
      <w:r w:rsidR="004B4F25" w:rsidRPr="00557A21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4B4F25" w:rsidRPr="00530979">
        <w:rPr>
          <w:rFonts w:ascii="Arial" w:hAnsi="Arial" w:cs="Arial"/>
          <w:sz w:val="24"/>
          <w:szCs w:val="24"/>
        </w:rPr>
        <w:t xml:space="preserve"> or </w:t>
      </w:r>
      <w:r w:rsidR="00E74E10">
        <w:rPr>
          <w:rFonts w:ascii="Arial" w:eastAsia="Arial" w:hAnsi="Arial" w:cs="Arial"/>
          <w:b/>
          <w:color w:val="0070C0"/>
          <w:sz w:val="24"/>
          <w:szCs w:val="24"/>
        </w:rPr>
        <w:t>92</w:t>
      </w:r>
      <w:r w:rsidR="004B4F25" w:rsidRPr="00557A2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46477" w:rsidRPr="00557A21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14647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ught</w:t>
      </w:r>
      <w:r w:rsidR="004B4F25" w:rsidRPr="00530979">
        <w:rPr>
          <w:rFonts w:ascii="Arial" w:hAnsi="Arial" w:cs="Arial"/>
          <w:sz w:val="24"/>
          <w:szCs w:val="24"/>
        </w:rPr>
        <w:t xml:space="preserve"> temporary shelter </w:t>
      </w:r>
      <w:r w:rsidR="005628B6">
        <w:rPr>
          <w:rFonts w:ascii="Arial" w:hAnsi="Arial" w:cs="Arial"/>
          <w:sz w:val="24"/>
          <w:szCs w:val="24"/>
        </w:rPr>
        <w:t>at</w:t>
      </w:r>
      <w:r w:rsidR="004B4F25" w:rsidRPr="00146477">
        <w:rPr>
          <w:rFonts w:ascii="Arial" w:hAnsi="Arial" w:cs="Arial"/>
          <w:sz w:val="24"/>
          <w:szCs w:val="24"/>
        </w:rPr>
        <w:t xml:space="preserve"> </w:t>
      </w:r>
      <w:r w:rsidR="00146477" w:rsidRPr="00146477">
        <w:rPr>
          <w:rFonts w:ascii="Arial" w:eastAsia="Arial" w:hAnsi="Arial" w:cs="Arial"/>
          <w:sz w:val="24"/>
          <w:szCs w:val="24"/>
        </w:rPr>
        <w:t>the</w:t>
      </w:r>
      <w:r w:rsidR="0014647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B27B21" w:rsidRPr="00E74E10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B27B21" w:rsidRPr="00E74E10">
        <w:rPr>
          <w:rFonts w:ascii="Arial" w:eastAsia="Arial" w:hAnsi="Arial" w:cs="Arial"/>
          <w:b/>
          <w:sz w:val="24"/>
          <w:szCs w:val="24"/>
        </w:rPr>
        <w:t xml:space="preserve">. 76-A </w:t>
      </w:r>
      <w:proofErr w:type="spellStart"/>
      <w:r w:rsidR="00B27B21" w:rsidRPr="00E74E10">
        <w:rPr>
          <w:rFonts w:ascii="Arial" w:eastAsia="Arial" w:hAnsi="Arial" w:cs="Arial"/>
          <w:b/>
          <w:sz w:val="24"/>
          <w:szCs w:val="24"/>
        </w:rPr>
        <w:t>Balete</w:t>
      </w:r>
      <w:proofErr w:type="spellEnd"/>
      <w:r w:rsidR="00B27B21" w:rsidRPr="00E74E10">
        <w:rPr>
          <w:rFonts w:ascii="Arial" w:eastAsia="Arial" w:hAnsi="Arial" w:cs="Arial"/>
          <w:b/>
          <w:sz w:val="24"/>
          <w:szCs w:val="24"/>
        </w:rPr>
        <w:t xml:space="preserve"> Gym</w:t>
      </w:r>
      <w:r w:rsidR="004B4F25" w:rsidRPr="00E74E10">
        <w:rPr>
          <w:rFonts w:ascii="Arial" w:hAnsi="Arial" w:cs="Arial"/>
          <w:sz w:val="24"/>
          <w:szCs w:val="24"/>
        </w:rPr>
        <w:t xml:space="preserve"> </w:t>
      </w:r>
      <w:r w:rsidR="004B4F25" w:rsidRPr="00530979">
        <w:rPr>
          <w:rFonts w:ascii="Arial" w:hAnsi="Arial" w:cs="Arial"/>
          <w:sz w:val="24"/>
          <w:szCs w:val="24"/>
        </w:rPr>
        <w:t>(see Table 2).</w:t>
      </w:r>
      <w:r w:rsidR="004B4F25">
        <w:rPr>
          <w:rFonts w:ascii="Arial" w:hAnsi="Arial" w:cs="Arial"/>
          <w:sz w:val="24"/>
          <w:szCs w:val="24"/>
        </w:rPr>
        <w:t xml:space="preserve"> </w:t>
      </w:r>
    </w:p>
    <w:p w14:paraId="2EF02CF0" w14:textId="77777777" w:rsidR="004B4F25" w:rsidRPr="00AB1B92" w:rsidRDefault="004B4F25" w:rsidP="004B4F2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4EF8C994" w14:textId="77777777" w:rsidR="004B4F25" w:rsidRDefault="004B4F25" w:rsidP="004B4F2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2. Number of Displaced Families / Persons 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Evacuation Center</w:t>
      </w:r>
    </w:p>
    <w:tbl>
      <w:tblPr>
        <w:tblW w:w="4448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3089"/>
        <w:gridCol w:w="912"/>
        <w:gridCol w:w="879"/>
        <w:gridCol w:w="912"/>
        <w:gridCol w:w="882"/>
        <w:gridCol w:w="912"/>
        <w:gridCol w:w="870"/>
      </w:tblGrid>
      <w:tr w:rsidR="00E74E10" w:rsidRPr="00E74E10" w14:paraId="449D6694" w14:textId="77777777" w:rsidTr="00E74E10">
        <w:trPr>
          <w:trHeight w:val="20"/>
        </w:trPr>
        <w:tc>
          <w:tcPr>
            <w:tcW w:w="190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5FBFBB" w14:textId="77777777" w:rsidR="00E74E10" w:rsidRPr="00E74E10" w:rsidRDefault="00E74E10" w:rsidP="00E74E1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94B4420" w14:textId="77777777" w:rsidR="00E74E10" w:rsidRPr="00E74E10" w:rsidRDefault="00E74E10" w:rsidP="00E74E1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6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478140BD" w14:textId="77777777" w:rsidR="00E74E10" w:rsidRPr="00E74E10" w:rsidRDefault="00E74E10" w:rsidP="00E74E1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E74E10" w:rsidRPr="00E74E10" w14:paraId="3FDEED0C" w14:textId="77777777" w:rsidTr="00E74E10">
        <w:trPr>
          <w:trHeight w:val="20"/>
        </w:trPr>
        <w:tc>
          <w:tcPr>
            <w:tcW w:w="19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52663" w14:textId="77777777" w:rsidR="00E74E10" w:rsidRPr="00E74E10" w:rsidRDefault="00E74E10" w:rsidP="00E74E1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E9003" w14:textId="77777777" w:rsidR="00E74E10" w:rsidRPr="00E74E10" w:rsidRDefault="00E74E10" w:rsidP="00E74E1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12F79A16" w14:textId="77777777" w:rsidR="00E74E10" w:rsidRPr="00E74E10" w:rsidRDefault="00E74E10" w:rsidP="00E74E1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E74E10" w:rsidRPr="00E74E10" w14:paraId="2014359F" w14:textId="77777777" w:rsidTr="00E74E10">
        <w:trPr>
          <w:trHeight w:val="20"/>
        </w:trPr>
        <w:tc>
          <w:tcPr>
            <w:tcW w:w="19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8C1E5" w14:textId="77777777" w:rsidR="00E74E10" w:rsidRPr="00E74E10" w:rsidRDefault="00E74E10" w:rsidP="00E74E1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3548C" w14:textId="77777777" w:rsidR="00E74E10" w:rsidRPr="00E74E10" w:rsidRDefault="00E74E10" w:rsidP="00E74E1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7F36FC" w14:textId="77777777" w:rsidR="00E74E10" w:rsidRPr="00E74E10" w:rsidRDefault="00E74E10" w:rsidP="00E74E1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6D16E6" w14:textId="6CD66F06" w:rsidR="00E74E10" w:rsidRPr="00E74E10" w:rsidRDefault="00E74E10" w:rsidP="00E74E1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E74E10" w:rsidRPr="00E74E10" w14:paraId="5616207D" w14:textId="77777777" w:rsidTr="00E74E10">
        <w:trPr>
          <w:trHeight w:val="20"/>
        </w:trPr>
        <w:tc>
          <w:tcPr>
            <w:tcW w:w="19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9D3DA" w14:textId="77777777" w:rsidR="00E74E10" w:rsidRPr="00E74E10" w:rsidRDefault="00E74E10" w:rsidP="00E74E1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B2129CA" w14:textId="77777777" w:rsidR="00E74E10" w:rsidRPr="00E74E10" w:rsidRDefault="00E74E10" w:rsidP="00E74E1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24CEAD3" w14:textId="77777777" w:rsidR="00E74E10" w:rsidRPr="00E74E10" w:rsidRDefault="00E74E10" w:rsidP="00E74E1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D95C39" w14:textId="77777777" w:rsidR="00E74E10" w:rsidRPr="00E74E10" w:rsidRDefault="00E74E10" w:rsidP="00E74E1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B3B9B1" w14:textId="77777777" w:rsidR="00E74E10" w:rsidRPr="00E74E10" w:rsidRDefault="00E74E10" w:rsidP="00E74E1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E7A3FA" w14:textId="77777777" w:rsidR="00E74E10" w:rsidRPr="00E74E10" w:rsidRDefault="00E74E10" w:rsidP="00E74E1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28A7E25" w14:textId="77777777" w:rsidR="00E74E10" w:rsidRPr="00E74E10" w:rsidRDefault="00E74E10" w:rsidP="00E74E1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E74E10" w:rsidRPr="00E74E10" w14:paraId="26A939C2" w14:textId="77777777" w:rsidTr="00E74E10">
        <w:trPr>
          <w:trHeight w:val="20"/>
        </w:trPr>
        <w:tc>
          <w:tcPr>
            <w:tcW w:w="1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AE527C" w14:textId="77777777" w:rsidR="00E74E10" w:rsidRPr="00E74E10" w:rsidRDefault="00E74E10" w:rsidP="00E74E1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9F2F12" w14:textId="1A7AC54B" w:rsidR="00E74E10" w:rsidRPr="00E74E10" w:rsidRDefault="00E74E10" w:rsidP="00E74E1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DD9F13" w14:textId="0DB973E5" w:rsidR="00E74E10" w:rsidRPr="00E74E10" w:rsidRDefault="00E74E10" w:rsidP="00E74E1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2C9E6F" w14:textId="1D075CA1" w:rsidR="00E74E10" w:rsidRPr="00E74E10" w:rsidRDefault="00E74E10" w:rsidP="00E74E1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C6A59F" w14:textId="33BCE50F" w:rsidR="00E74E10" w:rsidRPr="00E74E10" w:rsidRDefault="00E74E10" w:rsidP="00E74E1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CC9F6D" w14:textId="524A282D" w:rsidR="00E74E10" w:rsidRPr="00E74E10" w:rsidRDefault="00E74E10" w:rsidP="00E74E1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0CF894" w14:textId="3841D86B" w:rsidR="00E74E10" w:rsidRPr="00E74E10" w:rsidRDefault="00E74E10" w:rsidP="00E74E1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4E10" w:rsidRPr="00E74E10" w14:paraId="703B8BB7" w14:textId="77777777" w:rsidTr="00E74E10">
        <w:trPr>
          <w:trHeight w:val="20"/>
        </w:trPr>
        <w:tc>
          <w:tcPr>
            <w:tcW w:w="1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51981D9" w14:textId="77777777" w:rsidR="00E74E10" w:rsidRPr="00E74E10" w:rsidRDefault="00E74E10" w:rsidP="00E74E1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972869" w14:textId="0EEA97F3" w:rsidR="00E74E10" w:rsidRPr="00E74E10" w:rsidRDefault="00E74E10" w:rsidP="00E74E1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F64866" w14:textId="13F751D2" w:rsidR="00E74E10" w:rsidRPr="00E74E10" w:rsidRDefault="00E74E10" w:rsidP="00E74E1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441519" w14:textId="5C9208F5" w:rsidR="00E74E10" w:rsidRPr="00E74E10" w:rsidRDefault="00E74E10" w:rsidP="00E74E1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EA21B8" w14:textId="7C50A0FA" w:rsidR="00E74E10" w:rsidRPr="00E74E10" w:rsidRDefault="00E74E10" w:rsidP="00E74E1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1C6E2F" w14:textId="3452CAA5" w:rsidR="00E74E10" w:rsidRPr="00E74E10" w:rsidRDefault="00E74E10" w:rsidP="00E74E1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BBA87D" w14:textId="78A3DCC6" w:rsidR="00E74E10" w:rsidRPr="00E74E10" w:rsidRDefault="00E74E10" w:rsidP="00E74E1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4E10" w:rsidRPr="00E74E10" w14:paraId="768CAA9E" w14:textId="77777777" w:rsidTr="00E74E10">
        <w:trPr>
          <w:trHeight w:val="20"/>
        </w:trPr>
        <w:tc>
          <w:tcPr>
            <w:tcW w:w="1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6BD02F" w14:textId="77777777" w:rsidR="00E74E10" w:rsidRPr="00E74E10" w:rsidRDefault="00E74E10" w:rsidP="00E74E1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1E79B6" w14:textId="773B94E5" w:rsidR="00E74E10" w:rsidRPr="00E74E10" w:rsidRDefault="00E74E10" w:rsidP="00E74E1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2FFE67" w14:textId="0E4FE045" w:rsidR="00E74E10" w:rsidRPr="00E74E10" w:rsidRDefault="00E74E10" w:rsidP="00E74E1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3F939A" w14:textId="0FC9F3D4" w:rsidR="00E74E10" w:rsidRPr="00E74E10" w:rsidRDefault="00E74E10" w:rsidP="00E74E1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0E6127" w14:textId="6212C2E5" w:rsidR="00E74E10" w:rsidRPr="00E74E10" w:rsidRDefault="00E74E10" w:rsidP="00E74E1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B1BF5A" w14:textId="21F9EB3F" w:rsidR="00E74E10" w:rsidRPr="00E74E10" w:rsidRDefault="00E74E10" w:rsidP="00E74E1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06C3A7" w14:textId="35E9C180" w:rsidR="00E74E10" w:rsidRPr="00E74E10" w:rsidRDefault="00E74E10" w:rsidP="00E74E1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4E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4E10" w:rsidRPr="00E74E10" w14:paraId="1251173B" w14:textId="77777777" w:rsidTr="00E74E10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A5E25" w14:textId="77777777" w:rsidR="00E74E10" w:rsidRPr="00E74E10" w:rsidRDefault="00E74E10" w:rsidP="00E74E1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E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A76E7" w14:textId="77777777" w:rsidR="00E74E10" w:rsidRPr="00E74E10" w:rsidRDefault="00E74E10" w:rsidP="00E74E1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E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03E01" w14:textId="1FC36912" w:rsidR="00E74E10" w:rsidRPr="00E74E10" w:rsidRDefault="00E74E10" w:rsidP="00E74E1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E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78E25" w14:textId="3120ED8E" w:rsidR="00E74E10" w:rsidRPr="00E74E10" w:rsidRDefault="00E74E10" w:rsidP="00E74E1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E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4FCDB" w14:textId="797C0107" w:rsidR="00E74E10" w:rsidRPr="00E74E10" w:rsidRDefault="00E74E10" w:rsidP="00E74E1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E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5281C" w14:textId="732EAB96" w:rsidR="00E74E10" w:rsidRPr="00E74E10" w:rsidRDefault="00E74E10" w:rsidP="00E74E1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E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0B01C" w14:textId="4023BD4F" w:rsidR="00E74E10" w:rsidRPr="00E74E10" w:rsidRDefault="00E74E10" w:rsidP="00E74E1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E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0F843" w14:textId="1BC7D1C0" w:rsidR="00E74E10" w:rsidRPr="00E74E10" w:rsidRDefault="00E74E10" w:rsidP="00E74E1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4E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75D3F20F" w14:textId="2B606662" w:rsidR="004B4F25" w:rsidRDefault="00E74E10" w:rsidP="004B4F25">
      <w:pPr>
        <w:spacing w:after="0" w:line="240" w:lineRule="auto"/>
        <w:ind w:left="720" w:firstLine="414"/>
        <w:rPr>
          <w:rFonts w:ascii="Arial" w:eastAsia="Arial" w:hAnsi="Arial" w:cs="Arial"/>
          <w:i/>
          <w:sz w:val="16"/>
          <w:szCs w:val="16"/>
        </w:rPr>
      </w:pPr>
      <w:r w:rsidRPr="00E74E10">
        <w:rPr>
          <w:rFonts w:ascii="Arial" w:hAnsi="Arial" w:cs="Arial"/>
          <w:bCs/>
          <w:i/>
          <w:iCs/>
          <w:sz w:val="16"/>
        </w:rPr>
        <w:t xml:space="preserve">Note: Decrease in the number of </w:t>
      </w:r>
      <w:r>
        <w:rPr>
          <w:rFonts w:ascii="Arial" w:hAnsi="Arial" w:cs="Arial"/>
          <w:bCs/>
          <w:i/>
          <w:iCs/>
          <w:sz w:val="16"/>
        </w:rPr>
        <w:t>displaced</w:t>
      </w:r>
      <w:r w:rsidR="00DA0114">
        <w:rPr>
          <w:rFonts w:ascii="Arial" w:hAnsi="Arial" w:cs="Arial"/>
          <w:bCs/>
          <w:i/>
          <w:iCs/>
          <w:sz w:val="16"/>
        </w:rPr>
        <w:t xml:space="preserve"> persons </w:t>
      </w:r>
      <w:r w:rsidRPr="00E74E10">
        <w:rPr>
          <w:rFonts w:ascii="Arial" w:hAnsi="Arial" w:cs="Arial"/>
          <w:bCs/>
          <w:i/>
          <w:iCs/>
          <w:sz w:val="16"/>
        </w:rPr>
        <w:t>is based on the final report submitted by DSWD-FO XI.</w:t>
      </w:r>
    </w:p>
    <w:p w14:paraId="0494F76D" w14:textId="59208A77" w:rsidR="007D577C" w:rsidRDefault="004B4F25" w:rsidP="008A6098">
      <w:pPr>
        <w:spacing w:after="0" w:line="240" w:lineRule="auto"/>
        <w:ind w:left="720" w:firstLine="72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30979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3E716D">
        <w:rPr>
          <w:rFonts w:ascii="Arial" w:eastAsia="Arial" w:hAnsi="Arial" w:cs="Arial"/>
          <w:i/>
          <w:color w:val="0070C0"/>
          <w:sz w:val="16"/>
          <w:szCs w:val="16"/>
        </w:rPr>
        <w:t>XI</w:t>
      </w:r>
    </w:p>
    <w:p w14:paraId="506CE78C" w14:textId="77777777" w:rsidR="008A6098" w:rsidRPr="008A6098" w:rsidRDefault="008A6098" w:rsidP="008A6098">
      <w:pPr>
        <w:spacing w:after="0" w:line="240" w:lineRule="auto"/>
        <w:ind w:left="720" w:firstLine="72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1B320CF5" w14:textId="49B91423" w:rsidR="00141085" w:rsidRPr="009548B1" w:rsidRDefault="00141085" w:rsidP="0014108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utside Evacuation Centers</w:t>
      </w:r>
    </w:p>
    <w:p w14:paraId="6A27D371" w14:textId="68E904CE" w:rsidR="00141085" w:rsidRDefault="004524E7" w:rsidP="0014108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total of</w:t>
      </w:r>
      <w:r w:rsidR="00141085" w:rsidRPr="00557A2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four (4) </w:t>
      </w:r>
      <w:r w:rsidR="00141085" w:rsidRPr="00557A21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141085" w:rsidRPr="00530979">
        <w:rPr>
          <w:rFonts w:ascii="Arial" w:hAnsi="Arial" w:cs="Arial"/>
          <w:sz w:val="24"/>
          <w:szCs w:val="24"/>
        </w:rPr>
        <w:t xml:space="preserve"> or </w:t>
      </w:r>
      <w:r w:rsidR="00984858">
        <w:rPr>
          <w:rFonts w:ascii="Arial" w:eastAsia="Arial" w:hAnsi="Arial" w:cs="Arial"/>
          <w:b/>
          <w:color w:val="0070C0"/>
          <w:sz w:val="24"/>
          <w:szCs w:val="24"/>
        </w:rPr>
        <w:t>eight (8)</w:t>
      </w:r>
      <w:r w:rsidR="00141085" w:rsidRPr="00557A21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1410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84858">
        <w:rPr>
          <w:rFonts w:ascii="Arial" w:hAnsi="Arial" w:cs="Arial"/>
          <w:sz w:val="24"/>
          <w:szCs w:val="24"/>
        </w:rPr>
        <w:t>sought</w:t>
      </w:r>
      <w:r w:rsidR="00141085" w:rsidRPr="00530979">
        <w:rPr>
          <w:rFonts w:ascii="Arial" w:hAnsi="Arial" w:cs="Arial"/>
          <w:sz w:val="24"/>
          <w:szCs w:val="24"/>
        </w:rPr>
        <w:t xml:space="preserve"> temporary shelter</w:t>
      </w:r>
      <w:r w:rsidR="004610AD">
        <w:rPr>
          <w:rFonts w:ascii="Arial" w:hAnsi="Arial" w:cs="Arial"/>
          <w:sz w:val="24"/>
          <w:szCs w:val="24"/>
        </w:rPr>
        <w:t xml:space="preserve"> with their relatives an</w:t>
      </w:r>
      <w:r w:rsidR="003E3193">
        <w:rPr>
          <w:rFonts w:ascii="Arial" w:hAnsi="Arial" w:cs="Arial"/>
          <w:sz w:val="24"/>
          <w:szCs w:val="24"/>
        </w:rPr>
        <w:t>d/</w:t>
      </w:r>
      <w:r w:rsidR="004610AD">
        <w:rPr>
          <w:rFonts w:ascii="Arial" w:hAnsi="Arial" w:cs="Arial"/>
          <w:sz w:val="24"/>
          <w:szCs w:val="24"/>
        </w:rPr>
        <w:t>or friends</w:t>
      </w:r>
      <w:r w:rsidR="00141085" w:rsidRPr="00E74E10">
        <w:rPr>
          <w:rFonts w:ascii="Arial" w:hAnsi="Arial" w:cs="Arial"/>
          <w:sz w:val="24"/>
          <w:szCs w:val="24"/>
        </w:rPr>
        <w:t xml:space="preserve"> </w:t>
      </w:r>
      <w:r w:rsidR="00130FB5">
        <w:rPr>
          <w:rFonts w:ascii="Arial" w:hAnsi="Arial" w:cs="Arial"/>
          <w:sz w:val="24"/>
          <w:szCs w:val="24"/>
        </w:rPr>
        <w:t>(see Table 3</w:t>
      </w:r>
      <w:r w:rsidR="00141085" w:rsidRPr="00530979">
        <w:rPr>
          <w:rFonts w:ascii="Arial" w:hAnsi="Arial" w:cs="Arial"/>
          <w:sz w:val="24"/>
          <w:szCs w:val="24"/>
        </w:rPr>
        <w:t>).</w:t>
      </w:r>
      <w:r w:rsidR="00141085">
        <w:rPr>
          <w:rFonts w:ascii="Arial" w:hAnsi="Arial" w:cs="Arial"/>
          <w:sz w:val="24"/>
          <w:szCs w:val="24"/>
        </w:rPr>
        <w:t xml:space="preserve"> </w:t>
      </w:r>
    </w:p>
    <w:p w14:paraId="14E777FC" w14:textId="77777777" w:rsidR="00141085" w:rsidRPr="00AB1B92" w:rsidRDefault="00141085" w:rsidP="0014108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0EF2C189" w14:textId="4333FF95" w:rsidR="00141085" w:rsidRDefault="00141085" w:rsidP="0014108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</w:t>
      </w:r>
      <w:r w:rsidR="00130FB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3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. Number of Displaced Families / Persons 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Evacuation Center</w:t>
      </w:r>
    </w:p>
    <w:tbl>
      <w:tblPr>
        <w:tblW w:w="4448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"/>
        <w:gridCol w:w="3893"/>
        <w:gridCol w:w="1161"/>
        <w:gridCol w:w="1119"/>
        <w:gridCol w:w="1162"/>
        <w:gridCol w:w="1116"/>
      </w:tblGrid>
      <w:tr w:rsidR="007D577C" w:rsidRPr="007D577C" w14:paraId="39B81D7B" w14:textId="77777777" w:rsidTr="007D577C">
        <w:trPr>
          <w:trHeight w:val="20"/>
        </w:trPr>
        <w:tc>
          <w:tcPr>
            <w:tcW w:w="23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9B8B55" w14:textId="77777777" w:rsidR="007D577C" w:rsidRPr="007D577C" w:rsidRDefault="007D577C" w:rsidP="007D577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5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3D3F74" w14:textId="77777777" w:rsidR="007D577C" w:rsidRPr="007D577C" w:rsidRDefault="007D577C" w:rsidP="007D577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5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7D577C" w:rsidRPr="007D577C" w14:paraId="59E4AA72" w14:textId="77777777" w:rsidTr="007D577C">
        <w:trPr>
          <w:trHeight w:val="20"/>
        </w:trPr>
        <w:tc>
          <w:tcPr>
            <w:tcW w:w="23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FD771" w14:textId="77777777" w:rsidR="007D577C" w:rsidRPr="007D577C" w:rsidRDefault="007D577C" w:rsidP="007D577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D08E922" w14:textId="77777777" w:rsidR="007D577C" w:rsidRPr="007D577C" w:rsidRDefault="007D577C" w:rsidP="007D577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5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7D577C" w:rsidRPr="007D577C" w14:paraId="3AE0AA89" w14:textId="77777777" w:rsidTr="007D577C">
        <w:trPr>
          <w:trHeight w:val="20"/>
        </w:trPr>
        <w:tc>
          <w:tcPr>
            <w:tcW w:w="23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BC33D" w14:textId="77777777" w:rsidR="007D577C" w:rsidRPr="007D577C" w:rsidRDefault="007D577C" w:rsidP="007D577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2DBD40" w14:textId="77777777" w:rsidR="007D577C" w:rsidRPr="007D577C" w:rsidRDefault="007D577C" w:rsidP="007D577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5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1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6C1FBAB" w14:textId="77777777" w:rsidR="007D577C" w:rsidRPr="007D577C" w:rsidRDefault="007D577C" w:rsidP="007D577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5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D577C" w:rsidRPr="007D577C" w14:paraId="5D8D2B83" w14:textId="77777777" w:rsidTr="007D577C">
        <w:trPr>
          <w:trHeight w:val="20"/>
        </w:trPr>
        <w:tc>
          <w:tcPr>
            <w:tcW w:w="23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B1452" w14:textId="77777777" w:rsidR="007D577C" w:rsidRPr="007D577C" w:rsidRDefault="007D577C" w:rsidP="007D577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64783BA" w14:textId="77777777" w:rsidR="007D577C" w:rsidRPr="007D577C" w:rsidRDefault="007D577C" w:rsidP="007D577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5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954CAB" w14:textId="77777777" w:rsidR="007D577C" w:rsidRPr="007D577C" w:rsidRDefault="007D577C" w:rsidP="007D577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5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AAAE448" w14:textId="77777777" w:rsidR="007D577C" w:rsidRPr="007D577C" w:rsidRDefault="007D577C" w:rsidP="007D577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5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90485C9" w14:textId="77777777" w:rsidR="007D577C" w:rsidRPr="007D577C" w:rsidRDefault="007D577C" w:rsidP="007D577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5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7D577C" w:rsidRPr="007D577C" w14:paraId="0518B10A" w14:textId="77777777" w:rsidTr="007D577C">
        <w:trPr>
          <w:trHeight w:val="20"/>
        </w:trPr>
        <w:tc>
          <w:tcPr>
            <w:tcW w:w="2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BC4BAA" w14:textId="77777777" w:rsidR="007D577C" w:rsidRPr="007D577C" w:rsidRDefault="007D577C" w:rsidP="007D577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5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AF888F" w14:textId="3BAECC59" w:rsidR="007D577C" w:rsidRPr="007D577C" w:rsidRDefault="007D577C" w:rsidP="007D577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5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169A95" w14:textId="31609F02" w:rsidR="007D577C" w:rsidRPr="007D577C" w:rsidRDefault="007D577C" w:rsidP="007D577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5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352EA7" w14:textId="5525A477" w:rsidR="007D577C" w:rsidRPr="007D577C" w:rsidRDefault="007D577C" w:rsidP="007D577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5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4BA57F" w14:textId="7B340EF6" w:rsidR="007D577C" w:rsidRPr="007D577C" w:rsidRDefault="007D577C" w:rsidP="007D577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5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D577C" w:rsidRPr="007D577C" w14:paraId="5ED4BCB0" w14:textId="77777777" w:rsidTr="007D577C">
        <w:trPr>
          <w:trHeight w:val="20"/>
        </w:trPr>
        <w:tc>
          <w:tcPr>
            <w:tcW w:w="2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F4C6D14" w14:textId="77777777" w:rsidR="007D577C" w:rsidRPr="007D577C" w:rsidRDefault="007D577C" w:rsidP="007D577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5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EGION XI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0164B1" w14:textId="3BD3D655" w:rsidR="007D577C" w:rsidRPr="007D577C" w:rsidRDefault="007D577C" w:rsidP="007D577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5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80BEA2" w14:textId="7C657C43" w:rsidR="007D577C" w:rsidRPr="007D577C" w:rsidRDefault="007D577C" w:rsidP="007D577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5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1E08A5" w14:textId="0A268A88" w:rsidR="007D577C" w:rsidRPr="007D577C" w:rsidRDefault="007D577C" w:rsidP="007D577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5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3E79D6" w14:textId="4032DAB6" w:rsidR="007D577C" w:rsidRPr="007D577C" w:rsidRDefault="007D577C" w:rsidP="007D577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5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D577C" w:rsidRPr="007D577C" w14:paraId="02AB7CD1" w14:textId="77777777" w:rsidTr="007D577C">
        <w:trPr>
          <w:trHeight w:val="20"/>
        </w:trPr>
        <w:tc>
          <w:tcPr>
            <w:tcW w:w="2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57A3C0" w14:textId="77777777" w:rsidR="007D577C" w:rsidRPr="007D577C" w:rsidRDefault="007D577C" w:rsidP="007D577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5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31C13D" w14:textId="142EBD69" w:rsidR="007D577C" w:rsidRPr="007D577C" w:rsidRDefault="007D577C" w:rsidP="007D577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5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CEF562" w14:textId="07916A76" w:rsidR="007D577C" w:rsidRPr="007D577C" w:rsidRDefault="007D577C" w:rsidP="007D577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5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A8A198" w14:textId="25FDC8EA" w:rsidR="007D577C" w:rsidRPr="007D577C" w:rsidRDefault="007D577C" w:rsidP="007D577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5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4C1AC4" w14:textId="08FB36D7" w:rsidR="007D577C" w:rsidRPr="007D577C" w:rsidRDefault="007D577C" w:rsidP="007D577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5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D577C" w:rsidRPr="007D577C" w14:paraId="3EC6171D" w14:textId="77777777" w:rsidTr="007D577C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00678" w14:textId="77777777" w:rsidR="007D577C" w:rsidRPr="007D577C" w:rsidRDefault="007D577C" w:rsidP="007D577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57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4CF59" w14:textId="77777777" w:rsidR="007D577C" w:rsidRPr="007D577C" w:rsidRDefault="007D577C" w:rsidP="007D577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57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351E7" w14:textId="2C698C5F" w:rsidR="007D577C" w:rsidRPr="007D577C" w:rsidRDefault="007D577C" w:rsidP="007D577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57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9CE80" w14:textId="5010036F" w:rsidR="007D577C" w:rsidRPr="007D577C" w:rsidRDefault="007D577C" w:rsidP="007D577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57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3FE8E" w14:textId="1BB998CC" w:rsidR="007D577C" w:rsidRPr="007D577C" w:rsidRDefault="007D577C" w:rsidP="007D577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57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989BF" w14:textId="299CAC9D" w:rsidR="007D577C" w:rsidRPr="007D577C" w:rsidRDefault="007D577C" w:rsidP="007D577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57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30F0900C" w14:textId="77777777" w:rsidR="00141085" w:rsidRPr="00530979" w:rsidRDefault="00141085" w:rsidP="00141085">
      <w:pPr>
        <w:spacing w:after="0" w:line="240" w:lineRule="auto"/>
        <w:ind w:left="720" w:firstLine="72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30979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XI</w:t>
      </w:r>
    </w:p>
    <w:p w14:paraId="61E1F80B" w14:textId="03C2FDB5" w:rsidR="000638F1" w:rsidRDefault="000638F1" w:rsidP="004B4F25">
      <w:pPr>
        <w:pStyle w:val="NoSpacing"/>
        <w:ind w:left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03DF63B6" w14:textId="03DD3291" w:rsidR="003E3193" w:rsidRPr="009548B1" w:rsidRDefault="007418DD" w:rsidP="003E319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tal Displaced Population</w:t>
      </w:r>
    </w:p>
    <w:p w14:paraId="2C00DF5C" w14:textId="1F6F8409" w:rsidR="003E3193" w:rsidRDefault="00130FB5" w:rsidP="003E3193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30FB5">
        <w:rPr>
          <w:rFonts w:ascii="Arial" w:hAnsi="Arial" w:cs="Arial"/>
          <w:sz w:val="24"/>
          <w:szCs w:val="24"/>
        </w:rPr>
        <w:t xml:space="preserve">A total of </w:t>
      </w:r>
      <w:r w:rsidRPr="00130FB5">
        <w:rPr>
          <w:rFonts w:ascii="Arial" w:hAnsi="Arial" w:cs="Arial"/>
          <w:b/>
          <w:color w:val="0070C0"/>
          <w:sz w:val="24"/>
          <w:szCs w:val="24"/>
        </w:rPr>
        <w:t xml:space="preserve">44 families </w:t>
      </w:r>
      <w:r w:rsidRPr="00130FB5">
        <w:rPr>
          <w:rFonts w:ascii="Arial" w:hAnsi="Arial" w:cs="Arial"/>
          <w:sz w:val="24"/>
          <w:szCs w:val="24"/>
        </w:rPr>
        <w:t xml:space="preserve">or </w:t>
      </w:r>
      <w:r w:rsidRPr="00130FB5">
        <w:rPr>
          <w:rFonts w:ascii="Arial" w:hAnsi="Arial" w:cs="Arial"/>
          <w:b/>
          <w:color w:val="0070C0"/>
          <w:sz w:val="24"/>
          <w:szCs w:val="24"/>
        </w:rPr>
        <w:t>100 persons</w:t>
      </w:r>
      <w:r w:rsidRPr="00130FB5">
        <w:rPr>
          <w:rFonts w:ascii="Arial" w:hAnsi="Arial" w:cs="Arial"/>
          <w:sz w:val="24"/>
          <w:szCs w:val="24"/>
        </w:rPr>
        <w:t xml:space="preserve"> were displaced in </w:t>
      </w:r>
      <w:proofErr w:type="spellStart"/>
      <w:r w:rsidRPr="00130FB5">
        <w:rPr>
          <w:rFonts w:ascii="Arial" w:hAnsi="Arial" w:cs="Arial"/>
          <w:b/>
          <w:color w:val="0070C0"/>
          <w:sz w:val="24"/>
          <w:szCs w:val="24"/>
        </w:rPr>
        <w:t>Brgy</w:t>
      </w:r>
      <w:proofErr w:type="spellEnd"/>
      <w:r w:rsidRPr="00130FB5">
        <w:rPr>
          <w:rFonts w:ascii="Arial" w:hAnsi="Arial" w:cs="Arial"/>
          <w:b/>
          <w:color w:val="0070C0"/>
          <w:sz w:val="24"/>
          <w:szCs w:val="24"/>
        </w:rPr>
        <w:t xml:space="preserve">. 76-A </w:t>
      </w:r>
      <w:proofErr w:type="spellStart"/>
      <w:r w:rsidRPr="00130FB5">
        <w:rPr>
          <w:rFonts w:ascii="Arial" w:hAnsi="Arial" w:cs="Arial"/>
          <w:b/>
          <w:color w:val="0070C0"/>
          <w:sz w:val="24"/>
          <w:szCs w:val="24"/>
        </w:rPr>
        <w:t>Bucana</w:t>
      </w:r>
      <w:proofErr w:type="spellEnd"/>
      <w:r w:rsidRPr="00130FB5">
        <w:rPr>
          <w:rFonts w:ascii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Pr="00130FB5">
        <w:rPr>
          <w:rFonts w:ascii="Arial" w:hAnsi="Arial" w:cs="Arial"/>
          <w:b/>
          <w:color w:val="0070C0"/>
          <w:sz w:val="24"/>
          <w:szCs w:val="24"/>
        </w:rPr>
        <w:t>Talomo</w:t>
      </w:r>
      <w:proofErr w:type="spellEnd"/>
      <w:r w:rsidRPr="00130FB5">
        <w:rPr>
          <w:rFonts w:ascii="Arial" w:hAnsi="Arial" w:cs="Arial"/>
          <w:b/>
          <w:color w:val="0070C0"/>
          <w:sz w:val="24"/>
          <w:szCs w:val="24"/>
        </w:rPr>
        <w:t xml:space="preserve"> District, Davao City</w:t>
      </w:r>
      <w:r w:rsidRPr="00130FB5">
        <w:rPr>
          <w:rFonts w:ascii="Arial" w:hAnsi="Arial" w:cs="Arial"/>
          <w:sz w:val="24"/>
          <w:szCs w:val="24"/>
        </w:rPr>
        <w:t xml:space="preserve"> (see Table 4).</w:t>
      </w:r>
    </w:p>
    <w:p w14:paraId="3885A6A3" w14:textId="77777777" w:rsidR="003E3193" w:rsidRPr="00AB1B92" w:rsidRDefault="003E3193" w:rsidP="003E3193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7A56895D" w14:textId="117D9D76" w:rsidR="003E3193" w:rsidRDefault="00130FB5" w:rsidP="003E3193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 4</w:t>
      </w:r>
      <w:r w:rsidR="003E3193"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. Number of Displaced Families / Persons </w:t>
      </w:r>
      <w:r w:rsidR="003E319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3E3193"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Evacuation Center</w:t>
      </w:r>
    </w:p>
    <w:tbl>
      <w:tblPr>
        <w:tblW w:w="4448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"/>
        <w:gridCol w:w="3896"/>
        <w:gridCol w:w="1161"/>
        <w:gridCol w:w="1117"/>
        <w:gridCol w:w="1161"/>
        <w:gridCol w:w="1116"/>
      </w:tblGrid>
      <w:tr w:rsidR="00130FB5" w:rsidRPr="00130FB5" w14:paraId="10805E7D" w14:textId="77777777" w:rsidTr="00130FB5">
        <w:trPr>
          <w:trHeight w:val="20"/>
        </w:trPr>
        <w:tc>
          <w:tcPr>
            <w:tcW w:w="23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549D50C" w14:textId="77777777" w:rsidR="00130FB5" w:rsidRPr="00130FB5" w:rsidRDefault="00130FB5" w:rsidP="00130FB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F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2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7F08C5" w14:textId="77777777" w:rsidR="00130FB5" w:rsidRPr="00130FB5" w:rsidRDefault="00130FB5" w:rsidP="00130FB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F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130FB5" w:rsidRPr="00130FB5" w14:paraId="104C9042" w14:textId="77777777" w:rsidTr="00130FB5">
        <w:trPr>
          <w:trHeight w:val="20"/>
        </w:trPr>
        <w:tc>
          <w:tcPr>
            <w:tcW w:w="23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58A9F" w14:textId="77777777" w:rsidR="00130FB5" w:rsidRPr="00130FB5" w:rsidRDefault="00130FB5" w:rsidP="00130FB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A93CBDA" w14:textId="77777777" w:rsidR="00130FB5" w:rsidRPr="00130FB5" w:rsidRDefault="00130FB5" w:rsidP="00130FB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F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005F16" w14:textId="77777777" w:rsidR="00130FB5" w:rsidRPr="00130FB5" w:rsidRDefault="00130FB5" w:rsidP="00130FB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F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130FB5" w:rsidRPr="00130FB5" w14:paraId="45E3E690" w14:textId="77777777" w:rsidTr="00130FB5">
        <w:trPr>
          <w:trHeight w:val="20"/>
        </w:trPr>
        <w:tc>
          <w:tcPr>
            <w:tcW w:w="23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6EF78" w14:textId="77777777" w:rsidR="00130FB5" w:rsidRPr="00130FB5" w:rsidRDefault="00130FB5" w:rsidP="00130FB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5DB0FA" w14:textId="77777777" w:rsidR="00130FB5" w:rsidRPr="00130FB5" w:rsidRDefault="00130FB5" w:rsidP="00130FB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F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55B2D40" w14:textId="77777777" w:rsidR="00130FB5" w:rsidRPr="00130FB5" w:rsidRDefault="00130FB5" w:rsidP="00130FB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F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130FB5" w:rsidRPr="00130FB5" w14:paraId="606AF217" w14:textId="77777777" w:rsidTr="00130FB5">
        <w:trPr>
          <w:trHeight w:val="20"/>
        </w:trPr>
        <w:tc>
          <w:tcPr>
            <w:tcW w:w="23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0F4F5" w14:textId="77777777" w:rsidR="00130FB5" w:rsidRPr="00130FB5" w:rsidRDefault="00130FB5" w:rsidP="00130FB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924241" w14:textId="77777777" w:rsidR="00130FB5" w:rsidRPr="00130FB5" w:rsidRDefault="00130FB5" w:rsidP="00130FB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F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049CFE" w14:textId="77777777" w:rsidR="00130FB5" w:rsidRPr="00130FB5" w:rsidRDefault="00130FB5" w:rsidP="00130FB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F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078CE6" w14:textId="77777777" w:rsidR="00130FB5" w:rsidRPr="00130FB5" w:rsidRDefault="00130FB5" w:rsidP="00130FB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F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B5181E" w14:textId="77777777" w:rsidR="00130FB5" w:rsidRPr="00130FB5" w:rsidRDefault="00130FB5" w:rsidP="00130FB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F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130FB5" w:rsidRPr="00130FB5" w14:paraId="75C4572A" w14:textId="77777777" w:rsidTr="00130FB5">
        <w:trPr>
          <w:trHeight w:val="20"/>
        </w:trPr>
        <w:tc>
          <w:tcPr>
            <w:tcW w:w="2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1E5EA2" w14:textId="77777777" w:rsidR="00130FB5" w:rsidRPr="00130FB5" w:rsidRDefault="00130FB5" w:rsidP="00130FB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F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21232C" w14:textId="202AFDB2" w:rsidR="00130FB5" w:rsidRPr="00130FB5" w:rsidRDefault="00130FB5" w:rsidP="00130FB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F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4F4345" w14:textId="5582AD76" w:rsidR="00130FB5" w:rsidRPr="00130FB5" w:rsidRDefault="00130FB5" w:rsidP="00130FB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F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D4AAAC" w14:textId="6D5475C9" w:rsidR="00130FB5" w:rsidRPr="00130FB5" w:rsidRDefault="00130FB5" w:rsidP="00130FB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F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A46506" w14:textId="7A5A7178" w:rsidR="00130FB5" w:rsidRPr="00130FB5" w:rsidRDefault="00130FB5" w:rsidP="00130FB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F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30FB5" w:rsidRPr="00130FB5" w14:paraId="231903D1" w14:textId="77777777" w:rsidTr="00130FB5">
        <w:trPr>
          <w:trHeight w:val="20"/>
        </w:trPr>
        <w:tc>
          <w:tcPr>
            <w:tcW w:w="2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850EB1C" w14:textId="77777777" w:rsidR="00130FB5" w:rsidRPr="00130FB5" w:rsidRDefault="00130FB5" w:rsidP="00130FB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F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584699" w14:textId="45BE6896" w:rsidR="00130FB5" w:rsidRPr="00130FB5" w:rsidRDefault="00130FB5" w:rsidP="00130FB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F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99229E" w14:textId="6AD1A49D" w:rsidR="00130FB5" w:rsidRPr="00130FB5" w:rsidRDefault="00130FB5" w:rsidP="00130FB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F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D1C25D" w14:textId="5ECA3364" w:rsidR="00130FB5" w:rsidRPr="00130FB5" w:rsidRDefault="00130FB5" w:rsidP="00130FB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F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1A681E" w14:textId="1C223AA3" w:rsidR="00130FB5" w:rsidRPr="00130FB5" w:rsidRDefault="00130FB5" w:rsidP="00130FB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F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30FB5" w:rsidRPr="00130FB5" w14:paraId="0CC80F16" w14:textId="77777777" w:rsidTr="00130FB5">
        <w:trPr>
          <w:trHeight w:val="20"/>
        </w:trPr>
        <w:tc>
          <w:tcPr>
            <w:tcW w:w="2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B43641" w14:textId="77777777" w:rsidR="00130FB5" w:rsidRPr="00130FB5" w:rsidRDefault="00130FB5" w:rsidP="00130FB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F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922079" w14:textId="4D17EF42" w:rsidR="00130FB5" w:rsidRPr="00130FB5" w:rsidRDefault="00130FB5" w:rsidP="00130FB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F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F49907" w14:textId="17B5B4EF" w:rsidR="00130FB5" w:rsidRPr="00130FB5" w:rsidRDefault="00130FB5" w:rsidP="00130FB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F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9F5792" w14:textId="4265FBA6" w:rsidR="00130FB5" w:rsidRPr="00130FB5" w:rsidRDefault="00130FB5" w:rsidP="00130FB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F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EF2E17" w14:textId="788D1F00" w:rsidR="00130FB5" w:rsidRPr="00130FB5" w:rsidRDefault="00130FB5" w:rsidP="00130FB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F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30FB5" w:rsidRPr="00130FB5" w14:paraId="2F2ECFA7" w14:textId="77777777" w:rsidTr="00130FB5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77397" w14:textId="77777777" w:rsidR="00130FB5" w:rsidRPr="00130FB5" w:rsidRDefault="00130FB5" w:rsidP="00130FB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F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A5554" w14:textId="77777777" w:rsidR="00130FB5" w:rsidRPr="00130FB5" w:rsidRDefault="00130FB5" w:rsidP="00130FB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F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83987" w14:textId="555C226D" w:rsidR="00130FB5" w:rsidRPr="00130FB5" w:rsidRDefault="00130FB5" w:rsidP="00130FB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F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3CADC" w14:textId="43A52CEC" w:rsidR="00130FB5" w:rsidRPr="00130FB5" w:rsidRDefault="00130FB5" w:rsidP="00130FB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F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A1317" w14:textId="50A252A0" w:rsidR="00130FB5" w:rsidRPr="00130FB5" w:rsidRDefault="00130FB5" w:rsidP="00130FB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F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B49E6" w14:textId="7CD7BC44" w:rsidR="00130FB5" w:rsidRPr="00130FB5" w:rsidRDefault="00130FB5" w:rsidP="00130FB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F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3B16B58D" w14:textId="77777777" w:rsidR="003E3193" w:rsidRPr="00530979" w:rsidRDefault="003E3193" w:rsidP="003E3193">
      <w:pPr>
        <w:spacing w:after="0" w:line="240" w:lineRule="auto"/>
        <w:ind w:left="720" w:firstLine="72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30979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XI</w:t>
      </w:r>
    </w:p>
    <w:p w14:paraId="6A8BAE24" w14:textId="77777777" w:rsidR="003E3193" w:rsidRDefault="003E3193" w:rsidP="004B4F25">
      <w:pPr>
        <w:pStyle w:val="NoSpacing"/>
        <w:ind w:left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46D47216" w14:textId="77777777" w:rsidR="004535CB" w:rsidRPr="00897D95" w:rsidRDefault="004535CB" w:rsidP="004535C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897D95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5F299526" w14:textId="2360E8D4" w:rsidR="004535CB" w:rsidRPr="001C4376" w:rsidRDefault="004535CB" w:rsidP="004535CB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C4376">
        <w:rPr>
          <w:rFonts w:ascii="Arial" w:hAnsi="Arial" w:cs="Arial"/>
          <w:bCs/>
          <w:sz w:val="24"/>
          <w:szCs w:val="24"/>
        </w:rPr>
        <w:t xml:space="preserve">A total of </w:t>
      </w:r>
      <w:r w:rsidR="00130FB5" w:rsidRPr="00130FB5">
        <w:rPr>
          <w:rFonts w:ascii="Arial" w:hAnsi="Arial" w:cs="Arial"/>
          <w:b/>
          <w:bCs/>
          <w:color w:val="0070C0"/>
          <w:sz w:val="24"/>
          <w:szCs w:val="24"/>
        </w:rPr>
        <w:t>25</w:t>
      </w:r>
      <w:r w:rsidRPr="00130FB5">
        <w:rPr>
          <w:rFonts w:ascii="Arial" w:hAnsi="Arial" w:cs="Arial"/>
          <w:b/>
          <w:bCs/>
          <w:color w:val="0070C0"/>
          <w:sz w:val="24"/>
          <w:szCs w:val="24"/>
        </w:rPr>
        <w:t xml:space="preserve"> houses</w:t>
      </w:r>
      <w:r w:rsidRPr="00130FB5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1C4376">
        <w:rPr>
          <w:rFonts w:ascii="Arial" w:hAnsi="Arial" w:cs="Arial"/>
          <w:bCs/>
          <w:sz w:val="24"/>
          <w:szCs w:val="24"/>
        </w:rPr>
        <w:t>were</w:t>
      </w:r>
      <w:r w:rsidR="00490DC1">
        <w:rPr>
          <w:rFonts w:ascii="Arial" w:hAnsi="Arial" w:cs="Arial"/>
          <w:bCs/>
          <w:sz w:val="24"/>
          <w:szCs w:val="24"/>
        </w:rPr>
        <w:t xml:space="preserve"> damaged by the fire; of which, </w:t>
      </w:r>
      <w:r w:rsidR="00130FB5">
        <w:rPr>
          <w:rFonts w:ascii="Arial" w:hAnsi="Arial" w:cs="Arial"/>
          <w:b/>
          <w:color w:val="0070C0"/>
          <w:sz w:val="24"/>
          <w:szCs w:val="24"/>
        </w:rPr>
        <w:t>23</w:t>
      </w:r>
      <w:r w:rsidR="00490DC1" w:rsidRPr="00490DC1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490DC1">
        <w:rPr>
          <w:rFonts w:ascii="Arial" w:hAnsi="Arial" w:cs="Arial"/>
          <w:bCs/>
          <w:sz w:val="24"/>
          <w:szCs w:val="24"/>
        </w:rPr>
        <w:t>were</w:t>
      </w:r>
      <w:r w:rsidRPr="001C4376">
        <w:rPr>
          <w:rFonts w:ascii="Arial" w:hAnsi="Arial" w:cs="Arial"/>
          <w:bCs/>
          <w:sz w:val="24"/>
          <w:szCs w:val="24"/>
        </w:rPr>
        <w:t xml:space="preserve"> </w:t>
      </w:r>
      <w:r w:rsidRPr="004535CB">
        <w:rPr>
          <w:rFonts w:ascii="Arial" w:hAnsi="Arial" w:cs="Arial"/>
          <w:b/>
          <w:bCs/>
          <w:color w:val="0070C0"/>
          <w:sz w:val="24"/>
          <w:szCs w:val="24"/>
        </w:rPr>
        <w:t>totally damaged</w:t>
      </w:r>
      <w:r w:rsidRPr="004535CB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490DC1" w:rsidRPr="00490DC1">
        <w:rPr>
          <w:rFonts w:ascii="Arial" w:hAnsi="Arial" w:cs="Arial"/>
          <w:bCs/>
          <w:sz w:val="24"/>
          <w:szCs w:val="24"/>
        </w:rPr>
        <w:t xml:space="preserve">and </w:t>
      </w:r>
      <w:r w:rsidR="00130FB5">
        <w:rPr>
          <w:rFonts w:ascii="Arial" w:hAnsi="Arial" w:cs="Arial"/>
          <w:b/>
          <w:color w:val="0070C0"/>
          <w:sz w:val="24"/>
          <w:szCs w:val="24"/>
        </w:rPr>
        <w:t>two (2)</w:t>
      </w:r>
      <w:r w:rsidR="00490DC1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490DC1" w:rsidRPr="00490DC1">
        <w:rPr>
          <w:rFonts w:ascii="Arial" w:hAnsi="Arial" w:cs="Arial"/>
          <w:bCs/>
          <w:sz w:val="24"/>
          <w:szCs w:val="24"/>
        </w:rPr>
        <w:t xml:space="preserve">were </w:t>
      </w:r>
      <w:r w:rsidR="00490DC1" w:rsidRPr="00490DC1">
        <w:rPr>
          <w:rFonts w:ascii="Arial" w:hAnsi="Arial" w:cs="Arial"/>
          <w:b/>
          <w:color w:val="0070C0"/>
          <w:sz w:val="24"/>
          <w:szCs w:val="24"/>
        </w:rPr>
        <w:t>partially damaged</w:t>
      </w:r>
      <w:r w:rsidR="00490DC1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in </w:t>
      </w:r>
      <w:proofErr w:type="spellStart"/>
      <w:r w:rsidR="002360F1" w:rsidRPr="00FA3C34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2360F1" w:rsidRPr="00FA3C34">
        <w:rPr>
          <w:rFonts w:ascii="Arial" w:eastAsia="Arial" w:hAnsi="Arial" w:cs="Arial"/>
          <w:b/>
          <w:color w:val="0070C0"/>
          <w:sz w:val="24"/>
          <w:szCs w:val="24"/>
        </w:rPr>
        <w:t xml:space="preserve">. 76-A </w:t>
      </w:r>
      <w:proofErr w:type="spellStart"/>
      <w:r w:rsidR="002360F1" w:rsidRPr="00FA3C34">
        <w:rPr>
          <w:rFonts w:ascii="Arial" w:eastAsia="Arial" w:hAnsi="Arial" w:cs="Arial"/>
          <w:b/>
          <w:color w:val="0070C0"/>
          <w:sz w:val="24"/>
          <w:szCs w:val="24"/>
        </w:rPr>
        <w:t>Bucana</w:t>
      </w:r>
      <w:proofErr w:type="spellEnd"/>
      <w:r w:rsidR="002360F1" w:rsidRPr="00FA3C34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2360F1" w:rsidRPr="00FA3C34">
        <w:rPr>
          <w:rFonts w:ascii="Arial" w:eastAsia="Arial" w:hAnsi="Arial" w:cs="Arial"/>
          <w:b/>
          <w:color w:val="0070C0"/>
          <w:sz w:val="24"/>
          <w:szCs w:val="24"/>
        </w:rPr>
        <w:t>Talomo</w:t>
      </w:r>
      <w:proofErr w:type="spellEnd"/>
      <w:r w:rsidR="002360F1" w:rsidRPr="00FA3C34">
        <w:rPr>
          <w:rFonts w:ascii="Arial" w:eastAsia="Arial" w:hAnsi="Arial" w:cs="Arial"/>
          <w:b/>
          <w:color w:val="0070C0"/>
          <w:sz w:val="24"/>
          <w:szCs w:val="24"/>
        </w:rPr>
        <w:t xml:space="preserve"> District, Davao Cit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C4376">
        <w:rPr>
          <w:rFonts w:ascii="Arial" w:hAnsi="Arial" w:cs="Arial"/>
          <w:bCs/>
          <w:sz w:val="24"/>
          <w:szCs w:val="24"/>
        </w:rPr>
        <w:t xml:space="preserve">(see Table </w:t>
      </w:r>
      <w:r w:rsidR="00130FB5">
        <w:rPr>
          <w:rFonts w:ascii="Arial" w:hAnsi="Arial" w:cs="Arial"/>
          <w:bCs/>
          <w:sz w:val="24"/>
          <w:szCs w:val="24"/>
        </w:rPr>
        <w:t>5</w:t>
      </w:r>
      <w:r w:rsidRPr="001C4376">
        <w:rPr>
          <w:rFonts w:ascii="Arial" w:hAnsi="Arial" w:cs="Arial"/>
          <w:bCs/>
          <w:sz w:val="24"/>
          <w:szCs w:val="24"/>
        </w:rPr>
        <w:t>).</w:t>
      </w:r>
    </w:p>
    <w:p w14:paraId="594BC6DE" w14:textId="77777777" w:rsidR="004535CB" w:rsidRDefault="004535CB" w:rsidP="004535CB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B191A59" w14:textId="559D39F7" w:rsidR="004535CB" w:rsidRPr="006E1FFA" w:rsidRDefault="004535CB" w:rsidP="004535CB">
      <w:pPr>
        <w:pStyle w:val="ListParagraph"/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130FB5">
        <w:rPr>
          <w:rFonts w:ascii="Arial" w:hAnsi="Arial" w:cs="Arial"/>
          <w:b/>
          <w:i/>
          <w:iCs/>
          <w:sz w:val="20"/>
          <w:szCs w:val="20"/>
        </w:rPr>
        <w:t>5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4863"/>
        <w:gridCol w:w="1314"/>
        <w:gridCol w:w="1314"/>
        <w:gridCol w:w="1321"/>
      </w:tblGrid>
      <w:tr w:rsidR="00130FB5" w:rsidRPr="00130FB5" w14:paraId="2988566F" w14:textId="77777777" w:rsidTr="00130FB5">
        <w:trPr>
          <w:trHeight w:val="20"/>
        </w:trPr>
        <w:tc>
          <w:tcPr>
            <w:tcW w:w="28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A25A6F3" w14:textId="77777777" w:rsidR="00130FB5" w:rsidRPr="00130FB5" w:rsidRDefault="00130FB5" w:rsidP="00130FB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F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1829484" w14:textId="69D16997" w:rsidR="00130FB5" w:rsidRPr="00130FB5" w:rsidRDefault="00130FB5" w:rsidP="00130FB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F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130FB5" w:rsidRPr="00130FB5" w14:paraId="5EB78541" w14:textId="77777777" w:rsidTr="00130FB5">
        <w:trPr>
          <w:trHeight w:val="20"/>
        </w:trPr>
        <w:tc>
          <w:tcPr>
            <w:tcW w:w="2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869B" w14:textId="77777777" w:rsidR="00130FB5" w:rsidRPr="00130FB5" w:rsidRDefault="00130FB5" w:rsidP="00130FB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F7DACF2" w14:textId="77777777" w:rsidR="00130FB5" w:rsidRPr="00130FB5" w:rsidRDefault="00130FB5" w:rsidP="00130FB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F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3608214" w14:textId="77777777" w:rsidR="00130FB5" w:rsidRPr="00130FB5" w:rsidRDefault="00130FB5" w:rsidP="00130FB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F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86B12A8" w14:textId="77777777" w:rsidR="00130FB5" w:rsidRPr="00130FB5" w:rsidRDefault="00130FB5" w:rsidP="00130FB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F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130FB5" w:rsidRPr="00130FB5" w14:paraId="319C7231" w14:textId="77777777" w:rsidTr="00130FB5">
        <w:trPr>
          <w:trHeight w:val="20"/>
        </w:trPr>
        <w:tc>
          <w:tcPr>
            <w:tcW w:w="28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B62D9D" w14:textId="77777777" w:rsidR="00130FB5" w:rsidRPr="00130FB5" w:rsidRDefault="00130FB5" w:rsidP="00130FB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F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00E603" w14:textId="53F7A45B" w:rsidR="00130FB5" w:rsidRPr="00130FB5" w:rsidRDefault="00130FB5" w:rsidP="00130FB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F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84ABE0" w14:textId="1A38E394" w:rsidR="00130FB5" w:rsidRPr="00130FB5" w:rsidRDefault="00130FB5" w:rsidP="00130FB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F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C27F5A" w14:textId="50845635" w:rsidR="00130FB5" w:rsidRPr="00130FB5" w:rsidRDefault="00130FB5" w:rsidP="00130FB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F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130FB5" w:rsidRPr="00130FB5" w14:paraId="617737BF" w14:textId="77777777" w:rsidTr="00130FB5">
        <w:trPr>
          <w:trHeight w:val="20"/>
        </w:trPr>
        <w:tc>
          <w:tcPr>
            <w:tcW w:w="2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9D59B1D" w14:textId="77777777" w:rsidR="00130FB5" w:rsidRPr="00130FB5" w:rsidRDefault="00130FB5" w:rsidP="00130FB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F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AC9527" w14:textId="464D0890" w:rsidR="00130FB5" w:rsidRPr="00130FB5" w:rsidRDefault="00130FB5" w:rsidP="00130FB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F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E2EF67" w14:textId="3EC15007" w:rsidR="00130FB5" w:rsidRPr="00130FB5" w:rsidRDefault="00130FB5" w:rsidP="00130FB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F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073488" w14:textId="5D42960A" w:rsidR="00130FB5" w:rsidRPr="00130FB5" w:rsidRDefault="00130FB5" w:rsidP="00130FB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F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130FB5" w:rsidRPr="00130FB5" w14:paraId="4A079CBC" w14:textId="77777777" w:rsidTr="00130FB5">
        <w:trPr>
          <w:trHeight w:val="20"/>
        </w:trPr>
        <w:tc>
          <w:tcPr>
            <w:tcW w:w="2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A27B45" w14:textId="77777777" w:rsidR="00130FB5" w:rsidRPr="00130FB5" w:rsidRDefault="00130FB5" w:rsidP="00130FB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F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5FDA96" w14:textId="5319C00C" w:rsidR="00130FB5" w:rsidRPr="00130FB5" w:rsidRDefault="00130FB5" w:rsidP="00130FB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F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518223" w14:textId="27D52274" w:rsidR="00130FB5" w:rsidRPr="00130FB5" w:rsidRDefault="00130FB5" w:rsidP="00130FB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F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FA43CC" w14:textId="205436D0" w:rsidR="00130FB5" w:rsidRPr="00130FB5" w:rsidRDefault="00130FB5" w:rsidP="00130FB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F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130FB5" w:rsidRPr="00130FB5" w14:paraId="6DE2B333" w14:textId="77777777" w:rsidTr="00130FB5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4B7E8" w14:textId="77777777" w:rsidR="00130FB5" w:rsidRPr="00130FB5" w:rsidRDefault="00130FB5" w:rsidP="00130FB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F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0106E" w14:textId="77777777" w:rsidR="00130FB5" w:rsidRPr="00130FB5" w:rsidRDefault="00130FB5" w:rsidP="00130FB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F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31AEF" w14:textId="61D08B21" w:rsidR="00130FB5" w:rsidRPr="00130FB5" w:rsidRDefault="00130FB5" w:rsidP="00130FB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F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D2DE6" w14:textId="77B9B30E" w:rsidR="00130FB5" w:rsidRPr="00130FB5" w:rsidRDefault="00130FB5" w:rsidP="00130FB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F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699B0" w14:textId="0FBDE953" w:rsidR="00130FB5" w:rsidRPr="00130FB5" w:rsidRDefault="00130FB5" w:rsidP="00130FB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0F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</w:tr>
    </w:tbl>
    <w:p w14:paraId="6F6ACD98" w14:textId="7906AB52" w:rsidR="004535CB" w:rsidRPr="00D748B7" w:rsidRDefault="004535CB" w:rsidP="004535CB">
      <w:pPr>
        <w:spacing w:after="0" w:line="240" w:lineRule="auto"/>
        <w:ind w:left="72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8A6098" w:rsidRPr="008A6098">
        <w:rPr>
          <w:rFonts w:ascii="Arial" w:eastAsia="Times New Roman" w:hAnsi="Arial" w:cs="Arial"/>
          <w:bCs/>
          <w:i/>
          <w:iCs/>
          <w:sz w:val="16"/>
          <w:szCs w:val="16"/>
        </w:rPr>
        <w:t>Dec</w:t>
      </w:r>
      <w:r w:rsidR="008A6098">
        <w:rPr>
          <w:rFonts w:ascii="Arial" w:eastAsia="Times New Roman" w:hAnsi="Arial" w:cs="Arial"/>
          <w:bCs/>
          <w:i/>
          <w:iCs/>
          <w:sz w:val="16"/>
          <w:szCs w:val="16"/>
        </w:rPr>
        <w:t>rease in the number of damaged houses</w:t>
      </w:r>
      <w:r w:rsidR="008A6098" w:rsidRPr="008A60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is based on the final report submitted by DSWD-FO XI.</w:t>
      </w:r>
    </w:p>
    <w:p w14:paraId="6F5E3E52" w14:textId="1627F745" w:rsidR="004535CB" w:rsidRDefault="004535CB" w:rsidP="004535C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4931FC">
        <w:rPr>
          <w:rFonts w:ascii="Arial" w:eastAsia="Arial" w:hAnsi="Arial" w:cs="Arial"/>
          <w:i/>
          <w:color w:val="0070C0"/>
          <w:sz w:val="16"/>
        </w:rPr>
        <w:t>XI</w:t>
      </w:r>
    </w:p>
    <w:p w14:paraId="1645CA9A" w14:textId="2B547A13" w:rsidR="006E4D36" w:rsidRDefault="006E4D36" w:rsidP="004535C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62DBE678" w14:textId="77777777" w:rsidR="008A6098" w:rsidRDefault="008A6098" w:rsidP="004535C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56C694C4" w14:textId="77777777" w:rsidR="006E4D36" w:rsidRPr="008A1869" w:rsidRDefault="006E4D36" w:rsidP="006E4D36">
      <w:pPr>
        <w:pStyle w:val="NoSpacing"/>
        <w:numPr>
          <w:ilvl w:val="0"/>
          <w:numId w:val="2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8A1869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1B45F9E6" w14:textId="77777777" w:rsidR="006E4D36" w:rsidRDefault="006E4D36" w:rsidP="006E4D36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690A619" w14:textId="4FAF3E88" w:rsidR="006E4D36" w:rsidRPr="00A47ACB" w:rsidRDefault="006E4D36" w:rsidP="006E4D36">
      <w:pPr>
        <w:pStyle w:val="NoSpacing"/>
        <w:ind w:left="45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47ACB">
        <w:rPr>
          <w:rFonts w:ascii="Arial" w:hAnsi="Arial" w:cs="Arial"/>
          <w:bCs/>
          <w:sz w:val="24"/>
          <w:szCs w:val="24"/>
        </w:rPr>
        <w:t xml:space="preserve">A total of </w:t>
      </w:r>
      <w:r w:rsidRPr="00A47ACB">
        <w:rPr>
          <w:rFonts w:ascii="Arial" w:hAnsi="Arial" w:cs="Arial"/>
          <w:b/>
          <w:color w:val="0070C0"/>
          <w:sz w:val="24"/>
          <w:szCs w:val="24"/>
        </w:rPr>
        <w:t>₱</w:t>
      </w:r>
      <w:r w:rsidR="007579F0">
        <w:rPr>
          <w:rFonts w:ascii="Arial" w:hAnsi="Arial" w:cs="Arial"/>
          <w:b/>
          <w:bCs/>
          <w:color w:val="0070C0"/>
          <w:sz w:val="24"/>
          <w:szCs w:val="24"/>
        </w:rPr>
        <w:t>1,058,235.80</w:t>
      </w:r>
      <w:r w:rsidRPr="00CA6FE9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A47ACB">
        <w:rPr>
          <w:rFonts w:ascii="Arial" w:hAnsi="Arial" w:cs="Arial"/>
          <w:bCs/>
          <w:sz w:val="24"/>
          <w:szCs w:val="24"/>
        </w:rPr>
        <w:t>worth of assistance was provided to the affected families</w:t>
      </w:r>
      <w:r w:rsidR="007579F0">
        <w:rPr>
          <w:rFonts w:ascii="Arial" w:hAnsi="Arial" w:cs="Arial"/>
          <w:bCs/>
          <w:sz w:val="24"/>
          <w:szCs w:val="24"/>
        </w:rPr>
        <w:t xml:space="preserve">, of which </w:t>
      </w:r>
      <w:r w:rsidR="007579F0" w:rsidRPr="00A47ACB">
        <w:rPr>
          <w:rFonts w:ascii="Arial" w:hAnsi="Arial" w:cs="Arial"/>
          <w:b/>
          <w:color w:val="0070C0"/>
          <w:sz w:val="24"/>
          <w:szCs w:val="24"/>
        </w:rPr>
        <w:t>₱</w:t>
      </w:r>
      <w:r w:rsidR="008174FA" w:rsidRPr="008174FA">
        <w:rPr>
          <w:rFonts w:ascii="Arial" w:hAnsi="Arial" w:cs="Arial"/>
          <w:b/>
          <w:bCs/>
          <w:color w:val="0070C0"/>
          <w:sz w:val="24"/>
          <w:szCs w:val="24"/>
        </w:rPr>
        <w:t>610,735.80</w:t>
      </w:r>
      <w:r w:rsidR="007579F0" w:rsidRPr="00CA6FE9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7579F0" w:rsidRPr="008174FA">
        <w:rPr>
          <w:rFonts w:ascii="Arial" w:hAnsi="Arial" w:cs="Arial"/>
          <w:bCs/>
          <w:sz w:val="24"/>
          <w:szCs w:val="24"/>
        </w:rPr>
        <w:t xml:space="preserve">is from the </w:t>
      </w:r>
      <w:r w:rsidR="007579F0" w:rsidRPr="008174FA">
        <w:rPr>
          <w:rFonts w:ascii="Arial" w:hAnsi="Arial" w:cs="Arial"/>
          <w:b/>
          <w:bCs/>
          <w:color w:val="0070C0"/>
          <w:sz w:val="24"/>
          <w:szCs w:val="24"/>
        </w:rPr>
        <w:t>Local Government Unit (LGU)</w:t>
      </w:r>
      <w:r w:rsidRPr="008174FA">
        <w:rPr>
          <w:rFonts w:ascii="Arial" w:hAnsi="Arial" w:cs="Arial"/>
          <w:bCs/>
          <w:sz w:val="24"/>
          <w:szCs w:val="24"/>
        </w:rPr>
        <w:t xml:space="preserve"> </w:t>
      </w:r>
      <w:r w:rsidR="007579F0" w:rsidRPr="008174FA">
        <w:rPr>
          <w:rFonts w:ascii="Arial" w:hAnsi="Arial" w:cs="Arial"/>
          <w:bCs/>
          <w:sz w:val="24"/>
          <w:szCs w:val="24"/>
        </w:rPr>
        <w:t>and</w:t>
      </w:r>
      <w:r w:rsidR="007579F0">
        <w:rPr>
          <w:rFonts w:ascii="Arial" w:hAnsi="Arial" w:cs="Arial"/>
          <w:b/>
          <w:bCs/>
          <w:sz w:val="24"/>
          <w:szCs w:val="24"/>
        </w:rPr>
        <w:t xml:space="preserve"> </w:t>
      </w:r>
      <w:r w:rsidR="007579F0" w:rsidRPr="00A47ACB">
        <w:rPr>
          <w:rFonts w:ascii="Arial" w:hAnsi="Arial" w:cs="Arial"/>
          <w:b/>
          <w:color w:val="0070C0"/>
          <w:sz w:val="24"/>
          <w:szCs w:val="24"/>
        </w:rPr>
        <w:t>₱</w:t>
      </w:r>
      <w:r w:rsidR="008174FA" w:rsidRPr="008174FA">
        <w:rPr>
          <w:rFonts w:ascii="Arial" w:hAnsi="Arial" w:cs="Arial"/>
          <w:b/>
          <w:bCs/>
          <w:color w:val="0070C0"/>
          <w:sz w:val="24"/>
          <w:szCs w:val="24"/>
        </w:rPr>
        <w:t>447,500.00</w:t>
      </w:r>
      <w:r w:rsidR="007579F0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7579F0" w:rsidRPr="008174FA">
        <w:rPr>
          <w:rFonts w:ascii="Arial" w:hAnsi="Arial" w:cs="Arial"/>
          <w:bCs/>
          <w:sz w:val="24"/>
          <w:szCs w:val="24"/>
        </w:rPr>
        <w:t>from</w:t>
      </w:r>
      <w:r w:rsidR="007579F0">
        <w:rPr>
          <w:rFonts w:ascii="Arial" w:hAnsi="Arial" w:cs="Arial"/>
          <w:b/>
          <w:bCs/>
          <w:color w:val="0070C0"/>
          <w:sz w:val="24"/>
          <w:szCs w:val="24"/>
        </w:rPr>
        <w:t xml:space="preserve"> Other Partners </w:t>
      </w:r>
      <w:r w:rsidR="008A6098">
        <w:rPr>
          <w:rFonts w:ascii="Arial" w:hAnsi="Arial" w:cs="Arial"/>
          <w:bCs/>
          <w:sz w:val="24"/>
          <w:szCs w:val="24"/>
        </w:rPr>
        <w:t>(see Table 6</w:t>
      </w:r>
      <w:r w:rsidRPr="00A47ACB">
        <w:rPr>
          <w:rFonts w:ascii="Arial" w:hAnsi="Arial" w:cs="Arial"/>
          <w:bCs/>
          <w:sz w:val="24"/>
          <w:szCs w:val="24"/>
        </w:rPr>
        <w:t>).</w:t>
      </w:r>
    </w:p>
    <w:p w14:paraId="5640FA1A" w14:textId="77777777" w:rsidR="006E4D36" w:rsidRPr="00A47ACB" w:rsidRDefault="006E4D36" w:rsidP="006E4D36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5C79C4D" w14:textId="4B405298" w:rsidR="006E4D36" w:rsidRPr="00155455" w:rsidRDefault="008A6098" w:rsidP="006E4D36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4"/>
        </w:rPr>
      </w:pPr>
      <w:r>
        <w:rPr>
          <w:rFonts w:ascii="Arial" w:hAnsi="Arial" w:cs="Arial"/>
          <w:b/>
          <w:i/>
          <w:iCs/>
          <w:sz w:val="20"/>
          <w:szCs w:val="24"/>
        </w:rPr>
        <w:t>Table 6</w:t>
      </w:r>
      <w:r w:rsidR="006E4D36" w:rsidRPr="00155455">
        <w:rPr>
          <w:rFonts w:ascii="Arial" w:hAnsi="Arial" w:cs="Arial"/>
          <w:b/>
          <w:i/>
          <w:iCs/>
          <w:sz w:val="20"/>
          <w:szCs w:val="24"/>
        </w:rPr>
        <w:t>. Cost of Assistance Provided to Affected Families / Persons</w:t>
      </w:r>
    </w:p>
    <w:tbl>
      <w:tblPr>
        <w:tblW w:w="4772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"/>
        <w:gridCol w:w="3626"/>
        <w:gridCol w:w="926"/>
        <w:gridCol w:w="1212"/>
        <w:gridCol w:w="721"/>
        <w:gridCol w:w="1214"/>
        <w:gridCol w:w="1385"/>
      </w:tblGrid>
      <w:tr w:rsidR="00431DD0" w:rsidRPr="00431DD0" w14:paraId="19705C77" w14:textId="77777777" w:rsidTr="00431DD0">
        <w:trPr>
          <w:trHeight w:val="20"/>
        </w:trPr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85ADB3C" w14:textId="3A936BFC" w:rsidR="00431DD0" w:rsidRPr="00431DD0" w:rsidRDefault="00431DD0" w:rsidP="00431D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1D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29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0997028" w14:textId="283FF700" w:rsidR="00431DD0" w:rsidRPr="00431DD0" w:rsidRDefault="00431DD0" w:rsidP="00431D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1D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431DD0" w:rsidRPr="00431DD0" w14:paraId="234A447B" w14:textId="77777777" w:rsidTr="00431DD0">
        <w:trPr>
          <w:trHeight w:val="20"/>
        </w:trPr>
        <w:tc>
          <w:tcPr>
            <w:tcW w:w="20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8777" w14:textId="77777777" w:rsidR="00431DD0" w:rsidRPr="00431DD0" w:rsidRDefault="00431DD0" w:rsidP="00431D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C0FAD69" w14:textId="725FDC42" w:rsidR="00431DD0" w:rsidRPr="00431DD0" w:rsidRDefault="00431DD0" w:rsidP="00431D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1D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07C4C12" w14:textId="0F09052B" w:rsidR="00431DD0" w:rsidRPr="00431DD0" w:rsidRDefault="00431DD0" w:rsidP="00431D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1D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B7F077C" w14:textId="7AD5C86A" w:rsidR="00431DD0" w:rsidRPr="00431DD0" w:rsidRDefault="00431DD0" w:rsidP="00431D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1D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34EFBAF" w14:textId="3B1EEC2D" w:rsidR="00431DD0" w:rsidRPr="00431DD0" w:rsidRDefault="00431DD0" w:rsidP="00431D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1D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81A4808" w14:textId="2A65A838" w:rsidR="00431DD0" w:rsidRPr="00431DD0" w:rsidRDefault="00431DD0" w:rsidP="00431D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1D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431DD0" w:rsidRPr="00431DD0" w14:paraId="796A9125" w14:textId="77777777" w:rsidTr="00431DD0">
        <w:trPr>
          <w:trHeight w:val="20"/>
        </w:trPr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CB1F92" w14:textId="77777777" w:rsidR="00431DD0" w:rsidRPr="00431DD0" w:rsidRDefault="00431DD0" w:rsidP="00431DD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1D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870A04" w14:textId="1D8B367A" w:rsidR="00431DD0" w:rsidRPr="00431DD0" w:rsidRDefault="00431DD0" w:rsidP="00431DD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1D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981D76" w14:textId="00B598E7" w:rsidR="00431DD0" w:rsidRPr="00431DD0" w:rsidRDefault="00431DD0" w:rsidP="00431DD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1D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0,735.80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AF01D2" w14:textId="3725A608" w:rsidR="00431DD0" w:rsidRPr="00431DD0" w:rsidRDefault="00431DD0" w:rsidP="00431DD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1D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E5B9D8" w14:textId="3A5F4D42" w:rsidR="00431DD0" w:rsidRPr="00431DD0" w:rsidRDefault="00431DD0" w:rsidP="00431DD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1D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7,500.00 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17642C" w14:textId="7523BA56" w:rsidR="00431DD0" w:rsidRPr="00431DD0" w:rsidRDefault="00431DD0" w:rsidP="00431DD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1D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058,235.80 </w:t>
            </w:r>
          </w:p>
        </w:tc>
      </w:tr>
      <w:tr w:rsidR="00431DD0" w:rsidRPr="00431DD0" w14:paraId="2D1D2A46" w14:textId="77777777" w:rsidTr="00431DD0">
        <w:trPr>
          <w:trHeight w:val="20"/>
        </w:trPr>
        <w:tc>
          <w:tcPr>
            <w:tcW w:w="20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84F3C3F" w14:textId="77777777" w:rsidR="00431DD0" w:rsidRPr="00431DD0" w:rsidRDefault="00431DD0" w:rsidP="00431DD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1D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C6E905" w14:textId="55F3496C" w:rsidR="00431DD0" w:rsidRPr="00431DD0" w:rsidRDefault="00431DD0" w:rsidP="00431DD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1D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E63E23" w14:textId="7154A825" w:rsidR="00431DD0" w:rsidRPr="00431DD0" w:rsidRDefault="00431DD0" w:rsidP="00431DD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1D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0,735.80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EA659C" w14:textId="1E978967" w:rsidR="00431DD0" w:rsidRPr="00431DD0" w:rsidRDefault="00431DD0" w:rsidP="00431DD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1D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48E18B" w14:textId="367F0471" w:rsidR="00431DD0" w:rsidRPr="00431DD0" w:rsidRDefault="00431DD0" w:rsidP="00431DD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1D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7,500.0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018376" w14:textId="41DA3C97" w:rsidR="00431DD0" w:rsidRPr="00431DD0" w:rsidRDefault="00431DD0" w:rsidP="00431DD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1D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058,235.80 </w:t>
            </w:r>
          </w:p>
        </w:tc>
      </w:tr>
      <w:tr w:rsidR="00431DD0" w:rsidRPr="00431DD0" w14:paraId="393EE069" w14:textId="77777777" w:rsidTr="00431DD0">
        <w:trPr>
          <w:trHeight w:val="20"/>
        </w:trPr>
        <w:tc>
          <w:tcPr>
            <w:tcW w:w="20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EB8231" w14:textId="77777777" w:rsidR="00431DD0" w:rsidRPr="00431DD0" w:rsidRDefault="00431DD0" w:rsidP="00431DD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1D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EE6592" w14:textId="29E21B88" w:rsidR="00431DD0" w:rsidRPr="00431DD0" w:rsidRDefault="00431DD0" w:rsidP="00431DD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1D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BB6EB9" w14:textId="6246FE41" w:rsidR="00431DD0" w:rsidRPr="00431DD0" w:rsidRDefault="00431DD0" w:rsidP="00431DD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1D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0,735.80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93A380" w14:textId="1C4C6A18" w:rsidR="00431DD0" w:rsidRPr="00431DD0" w:rsidRDefault="00431DD0" w:rsidP="00431DD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1D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F41561" w14:textId="3A8EE44D" w:rsidR="00431DD0" w:rsidRPr="00431DD0" w:rsidRDefault="00431DD0" w:rsidP="00431DD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1D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7,500.0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E506B3" w14:textId="16D91FB0" w:rsidR="00431DD0" w:rsidRPr="00431DD0" w:rsidRDefault="00431DD0" w:rsidP="00431DD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1D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058,235.80 </w:t>
            </w:r>
          </w:p>
        </w:tc>
      </w:tr>
      <w:tr w:rsidR="00431DD0" w:rsidRPr="00431DD0" w14:paraId="7B462714" w14:textId="77777777" w:rsidTr="00431DD0">
        <w:trPr>
          <w:trHeight w:val="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3FEC0" w14:textId="77777777" w:rsidR="00431DD0" w:rsidRPr="00431DD0" w:rsidRDefault="00431DD0" w:rsidP="00431DD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1DD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0E717" w14:textId="77777777" w:rsidR="00431DD0" w:rsidRPr="00431DD0" w:rsidRDefault="00431DD0" w:rsidP="00431DD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1DD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E20F1" w14:textId="1043703B" w:rsidR="00431DD0" w:rsidRPr="00431DD0" w:rsidRDefault="00431DD0" w:rsidP="00431DD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1DD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2913F" w14:textId="06355357" w:rsidR="00431DD0" w:rsidRPr="00431DD0" w:rsidRDefault="00431DD0" w:rsidP="00431DD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1DD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0,735.80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AF39C" w14:textId="36EF685D" w:rsidR="00431DD0" w:rsidRPr="00431DD0" w:rsidRDefault="00431DD0" w:rsidP="00431DD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1DD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0535C" w14:textId="19838DF5" w:rsidR="00431DD0" w:rsidRPr="00431DD0" w:rsidRDefault="00431DD0" w:rsidP="00431DD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1DD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7,500.0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A9FEE" w14:textId="66E99F22" w:rsidR="00431DD0" w:rsidRPr="00431DD0" w:rsidRDefault="00431DD0" w:rsidP="00431DD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1DD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58,235.80 </w:t>
            </w:r>
          </w:p>
        </w:tc>
      </w:tr>
    </w:tbl>
    <w:p w14:paraId="226C603C" w14:textId="3124F1BE" w:rsidR="006E4D36" w:rsidRPr="00155455" w:rsidRDefault="006E4D36" w:rsidP="006E4D36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155455"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431DD0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559E773B" w14:textId="006AE445" w:rsidR="005F7D3A" w:rsidRDefault="005F7D3A" w:rsidP="000E7EC3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38B71ED3" w14:textId="77777777" w:rsidR="00100008" w:rsidRPr="00D31D31" w:rsidRDefault="00100008" w:rsidP="0010000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D31D31">
        <w:rPr>
          <w:rFonts w:ascii="Arial" w:eastAsia="Arial" w:hAnsi="Arial" w:cs="Arial"/>
          <w:i/>
          <w:sz w:val="20"/>
          <w:szCs w:val="24"/>
        </w:rPr>
        <w:t>*****</w:t>
      </w:r>
    </w:p>
    <w:p w14:paraId="642650DA" w14:textId="40D3AF09" w:rsidR="00100008" w:rsidRPr="00D31D31" w:rsidRDefault="00100008" w:rsidP="00100008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D31D3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lastRenderedPageBreak/>
        <w:t xml:space="preserve">This </w:t>
      </w:r>
      <w:r w:rsidR="000C0356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erminal</w:t>
      </w:r>
      <w:r w:rsidRPr="00D31D3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report is based on the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inal</w:t>
      </w:r>
      <w:r w:rsidRPr="00D31D3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report submitted by DSWD-FO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X</w:t>
      </w:r>
      <w:r w:rsidR="005D34AB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</w:t>
      </w:r>
      <w:r w:rsidR="00AE2070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on 29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March 2022. The Disaster </w:t>
      </w:r>
      <w:r w:rsidRPr="00D31D3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 Operations Monitoring and Information Center (DROMIC) of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DSWD-DRMB continues to closely coordinate with DSWD-FO X</w:t>
      </w:r>
      <w:r w:rsidR="005D34AB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</w:t>
      </w:r>
      <w:r w:rsidRPr="00D31D3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for any request of Technical Assistance and Resource Augmentation (TARA).</w:t>
      </w:r>
    </w:p>
    <w:p w14:paraId="238C3E4F" w14:textId="3A61EEF8" w:rsidR="001923F6" w:rsidRDefault="001923F6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5A196314" w14:textId="3B51023A" w:rsidR="000E7EC3" w:rsidRDefault="000E7EC3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417F91" w14:paraId="1207FA14" w14:textId="77777777" w:rsidTr="00176FDC">
        <w:tc>
          <w:tcPr>
            <w:tcW w:w="4868" w:type="dxa"/>
          </w:tcPr>
          <w:p w14:paraId="1D7E27F1" w14:textId="4CFDACA9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EC3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AA570A2" w14:textId="506D5AFA" w:rsidR="00417F91" w:rsidRDefault="00417F91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48067C" w14:textId="77777777" w:rsidR="00FA2BA2" w:rsidRPr="000E7EC3" w:rsidRDefault="00FA2BA2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86843D" w14:textId="77777777" w:rsidR="009657A2" w:rsidRDefault="006871B4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1E768C6A" w14:textId="22B8DEA2" w:rsidR="006871B4" w:rsidRPr="000E7EC3" w:rsidRDefault="006871B4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77777777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EC3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1D1616F5" w:rsidR="007F2E58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7B70B8" w14:textId="77777777" w:rsidR="00FA2BA2" w:rsidRPr="000E7EC3" w:rsidRDefault="00FA2BA2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14:paraId="47689424" w14:textId="0895738D" w:rsidR="007F2E58" w:rsidRPr="000E7EC3" w:rsidRDefault="002E5AFE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E21041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E21041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5625C" w14:textId="77777777" w:rsidR="00161E2C" w:rsidRDefault="00161E2C" w:rsidP="00C12445">
      <w:pPr>
        <w:spacing w:after="0" w:line="240" w:lineRule="auto"/>
      </w:pPr>
      <w:r>
        <w:separator/>
      </w:r>
    </w:p>
  </w:endnote>
  <w:endnote w:type="continuationSeparator" w:id="0">
    <w:p w14:paraId="76F8F58C" w14:textId="77777777" w:rsidR="00161E2C" w:rsidRDefault="00161E2C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2627B9" w:rsidRPr="00CE07E2" w:rsidRDefault="002627B9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24B0B48E" w:rsidR="002627B9" w:rsidRPr="00195A09" w:rsidRDefault="006E4D36" w:rsidP="006E4D36">
            <w:pPr>
              <w:pStyle w:val="Footer"/>
              <w:jc w:val="right"/>
              <w:rPr>
                <w:sz w:val="16"/>
                <w:szCs w:val="20"/>
              </w:rPr>
            </w:pPr>
            <w:r w:rsidRPr="006E4D36">
              <w:rPr>
                <w:sz w:val="16"/>
                <w:szCs w:val="20"/>
              </w:rPr>
              <w:t>DSWD DROMIC Terminal</w:t>
            </w:r>
            <w:r>
              <w:rPr>
                <w:sz w:val="16"/>
                <w:szCs w:val="20"/>
              </w:rPr>
              <w:t xml:space="preserve"> Report on the Fire incident in</w:t>
            </w:r>
            <w:r w:rsidRPr="006E4D36">
              <w:rPr>
                <w:sz w:val="16"/>
                <w:szCs w:val="20"/>
              </w:rPr>
              <w:t xml:space="preserve"> </w:t>
            </w:r>
            <w:proofErr w:type="spellStart"/>
            <w:r w:rsidRPr="006E4D36">
              <w:rPr>
                <w:sz w:val="16"/>
                <w:szCs w:val="20"/>
              </w:rPr>
              <w:t>Brgy</w:t>
            </w:r>
            <w:proofErr w:type="spellEnd"/>
            <w:r w:rsidRPr="006E4D36">
              <w:rPr>
                <w:sz w:val="16"/>
                <w:szCs w:val="20"/>
              </w:rPr>
              <w:t>. 7</w:t>
            </w:r>
            <w:r>
              <w:rPr>
                <w:sz w:val="16"/>
                <w:szCs w:val="20"/>
              </w:rPr>
              <w:t xml:space="preserve">6-A, </w:t>
            </w:r>
            <w:proofErr w:type="spellStart"/>
            <w:r>
              <w:rPr>
                <w:sz w:val="16"/>
                <w:szCs w:val="20"/>
              </w:rPr>
              <w:t>Bucana</w:t>
            </w:r>
            <w:proofErr w:type="spellEnd"/>
            <w:r>
              <w:rPr>
                <w:sz w:val="16"/>
                <w:szCs w:val="20"/>
              </w:rPr>
              <w:t xml:space="preserve">, </w:t>
            </w:r>
            <w:proofErr w:type="spellStart"/>
            <w:r>
              <w:rPr>
                <w:sz w:val="16"/>
                <w:szCs w:val="20"/>
              </w:rPr>
              <w:t>Talomo</w:t>
            </w:r>
            <w:proofErr w:type="spellEnd"/>
            <w:r>
              <w:rPr>
                <w:sz w:val="16"/>
                <w:szCs w:val="20"/>
              </w:rPr>
              <w:t xml:space="preserve">, Davao City, </w:t>
            </w:r>
            <w:r w:rsidRPr="006E4D36">
              <w:rPr>
                <w:sz w:val="16"/>
                <w:szCs w:val="20"/>
              </w:rPr>
              <w:t>06 April 2022, 6PM</w:t>
            </w:r>
            <w:r w:rsidR="00183D81" w:rsidRPr="00183D81">
              <w:rPr>
                <w:sz w:val="16"/>
                <w:szCs w:val="20"/>
              </w:rPr>
              <w:t xml:space="preserve"> </w:t>
            </w:r>
            <w:r w:rsidR="002627B9">
              <w:rPr>
                <w:sz w:val="20"/>
                <w:szCs w:val="20"/>
              </w:rPr>
              <w:t xml:space="preserve">| </w:t>
            </w:r>
            <w:r w:rsidR="002627B9" w:rsidRPr="00CE07E2">
              <w:rPr>
                <w:sz w:val="16"/>
                <w:szCs w:val="20"/>
              </w:rPr>
              <w:t xml:space="preserve">Page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FA2BA2">
              <w:rPr>
                <w:b/>
                <w:bCs/>
                <w:noProof/>
                <w:sz w:val="16"/>
                <w:szCs w:val="20"/>
              </w:rPr>
              <w:t>3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2627B9" w:rsidRPr="00CE07E2">
              <w:rPr>
                <w:sz w:val="16"/>
                <w:szCs w:val="20"/>
              </w:rPr>
              <w:t xml:space="preserve"> of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FA2BA2">
              <w:rPr>
                <w:b/>
                <w:bCs/>
                <w:noProof/>
                <w:sz w:val="16"/>
                <w:szCs w:val="20"/>
              </w:rPr>
              <w:t>3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FCFE2" w14:textId="77777777" w:rsidR="00161E2C" w:rsidRDefault="00161E2C" w:rsidP="00C12445">
      <w:pPr>
        <w:spacing w:after="0" w:line="240" w:lineRule="auto"/>
      </w:pPr>
      <w:r>
        <w:separator/>
      </w:r>
    </w:p>
  </w:footnote>
  <w:footnote w:type="continuationSeparator" w:id="0">
    <w:p w14:paraId="61C9AAB3" w14:textId="77777777" w:rsidR="00161E2C" w:rsidRDefault="00161E2C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2627B9" w:rsidRDefault="002627B9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2627B9" w:rsidRDefault="00262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585EE1"/>
    <w:multiLevelType w:val="hybridMultilevel"/>
    <w:tmpl w:val="8416E174"/>
    <w:lvl w:ilvl="0" w:tplc="D89A07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1C299C"/>
    <w:multiLevelType w:val="hybridMultilevel"/>
    <w:tmpl w:val="B7665F08"/>
    <w:lvl w:ilvl="0" w:tplc="24A897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87" w:hanging="360"/>
      </w:pPr>
    </w:lvl>
    <w:lvl w:ilvl="2" w:tplc="3409001B" w:tentative="1">
      <w:start w:val="1"/>
      <w:numFmt w:val="lowerRoman"/>
      <w:lvlText w:val="%3."/>
      <w:lvlJc w:val="right"/>
      <w:pPr>
        <w:ind w:left="2607" w:hanging="180"/>
      </w:pPr>
    </w:lvl>
    <w:lvl w:ilvl="3" w:tplc="3409000F" w:tentative="1">
      <w:start w:val="1"/>
      <w:numFmt w:val="decimal"/>
      <w:lvlText w:val="%4."/>
      <w:lvlJc w:val="left"/>
      <w:pPr>
        <w:ind w:left="3327" w:hanging="360"/>
      </w:pPr>
    </w:lvl>
    <w:lvl w:ilvl="4" w:tplc="34090019" w:tentative="1">
      <w:start w:val="1"/>
      <w:numFmt w:val="lowerLetter"/>
      <w:lvlText w:val="%5."/>
      <w:lvlJc w:val="left"/>
      <w:pPr>
        <w:ind w:left="4047" w:hanging="360"/>
      </w:pPr>
    </w:lvl>
    <w:lvl w:ilvl="5" w:tplc="3409001B" w:tentative="1">
      <w:start w:val="1"/>
      <w:numFmt w:val="lowerRoman"/>
      <w:lvlText w:val="%6."/>
      <w:lvlJc w:val="right"/>
      <w:pPr>
        <w:ind w:left="4767" w:hanging="180"/>
      </w:pPr>
    </w:lvl>
    <w:lvl w:ilvl="6" w:tplc="3409000F" w:tentative="1">
      <w:start w:val="1"/>
      <w:numFmt w:val="decimal"/>
      <w:lvlText w:val="%7."/>
      <w:lvlJc w:val="left"/>
      <w:pPr>
        <w:ind w:left="5487" w:hanging="360"/>
      </w:pPr>
    </w:lvl>
    <w:lvl w:ilvl="7" w:tplc="34090019" w:tentative="1">
      <w:start w:val="1"/>
      <w:numFmt w:val="lowerLetter"/>
      <w:lvlText w:val="%8."/>
      <w:lvlJc w:val="left"/>
      <w:pPr>
        <w:ind w:left="6207" w:hanging="360"/>
      </w:pPr>
    </w:lvl>
    <w:lvl w:ilvl="8" w:tplc="3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7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F26C73"/>
    <w:multiLevelType w:val="hybridMultilevel"/>
    <w:tmpl w:val="0770A820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3557D7"/>
    <w:multiLevelType w:val="hybridMultilevel"/>
    <w:tmpl w:val="2FB6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5F36"/>
    <w:rsid w:val="000274A8"/>
    <w:rsid w:val="00031E41"/>
    <w:rsid w:val="00033A94"/>
    <w:rsid w:val="0003788C"/>
    <w:rsid w:val="00043BED"/>
    <w:rsid w:val="00043EFA"/>
    <w:rsid w:val="00045251"/>
    <w:rsid w:val="00047727"/>
    <w:rsid w:val="00051125"/>
    <w:rsid w:val="000536A2"/>
    <w:rsid w:val="000557CC"/>
    <w:rsid w:val="00055AC6"/>
    <w:rsid w:val="000560E6"/>
    <w:rsid w:val="00057189"/>
    <w:rsid w:val="00060764"/>
    <w:rsid w:val="00061C7F"/>
    <w:rsid w:val="00061D74"/>
    <w:rsid w:val="0006355B"/>
    <w:rsid w:val="000638F1"/>
    <w:rsid w:val="0008449C"/>
    <w:rsid w:val="000855F4"/>
    <w:rsid w:val="00090EBE"/>
    <w:rsid w:val="00093257"/>
    <w:rsid w:val="00094D2B"/>
    <w:rsid w:val="00095021"/>
    <w:rsid w:val="00095132"/>
    <w:rsid w:val="000A0502"/>
    <w:rsid w:val="000A2116"/>
    <w:rsid w:val="000A2577"/>
    <w:rsid w:val="000B071F"/>
    <w:rsid w:val="000B3D3B"/>
    <w:rsid w:val="000B3D69"/>
    <w:rsid w:val="000C0356"/>
    <w:rsid w:val="000C2682"/>
    <w:rsid w:val="000C26FA"/>
    <w:rsid w:val="000C3F72"/>
    <w:rsid w:val="000C753A"/>
    <w:rsid w:val="000C7F20"/>
    <w:rsid w:val="000D4390"/>
    <w:rsid w:val="000E5359"/>
    <w:rsid w:val="000E6E79"/>
    <w:rsid w:val="000E7EC3"/>
    <w:rsid w:val="000F1F2D"/>
    <w:rsid w:val="000F2689"/>
    <w:rsid w:val="000F370D"/>
    <w:rsid w:val="000F490A"/>
    <w:rsid w:val="000F6C7B"/>
    <w:rsid w:val="00100008"/>
    <w:rsid w:val="00105454"/>
    <w:rsid w:val="00112655"/>
    <w:rsid w:val="00112FC8"/>
    <w:rsid w:val="00130FB5"/>
    <w:rsid w:val="00132EC3"/>
    <w:rsid w:val="00141085"/>
    <w:rsid w:val="00143EB4"/>
    <w:rsid w:val="00145D5D"/>
    <w:rsid w:val="00146477"/>
    <w:rsid w:val="0014677F"/>
    <w:rsid w:val="001523E1"/>
    <w:rsid w:val="001608DC"/>
    <w:rsid w:val="001614ED"/>
    <w:rsid w:val="00161E2C"/>
    <w:rsid w:val="00161F7F"/>
    <w:rsid w:val="00167B25"/>
    <w:rsid w:val="00170C55"/>
    <w:rsid w:val="00171494"/>
    <w:rsid w:val="0017324C"/>
    <w:rsid w:val="001736DF"/>
    <w:rsid w:val="00176FDC"/>
    <w:rsid w:val="001838FA"/>
    <w:rsid w:val="00183D81"/>
    <w:rsid w:val="001901AC"/>
    <w:rsid w:val="001923F6"/>
    <w:rsid w:val="001942B0"/>
    <w:rsid w:val="00195411"/>
    <w:rsid w:val="00195A09"/>
    <w:rsid w:val="00197CAB"/>
    <w:rsid w:val="001A00F7"/>
    <w:rsid w:val="001A2814"/>
    <w:rsid w:val="001A4D02"/>
    <w:rsid w:val="001A687B"/>
    <w:rsid w:val="001A6E17"/>
    <w:rsid w:val="001C25B5"/>
    <w:rsid w:val="001C4FBC"/>
    <w:rsid w:val="001C657E"/>
    <w:rsid w:val="001C7D31"/>
    <w:rsid w:val="001D34CA"/>
    <w:rsid w:val="001E1005"/>
    <w:rsid w:val="001F0680"/>
    <w:rsid w:val="001F0B34"/>
    <w:rsid w:val="001F3B15"/>
    <w:rsid w:val="001F584C"/>
    <w:rsid w:val="001F7345"/>
    <w:rsid w:val="001F7B72"/>
    <w:rsid w:val="00203CAB"/>
    <w:rsid w:val="002043C6"/>
    <w:rsid w:val="00206ADF"/>
    <w:rsid w:val="00221220"/>
    <w:rsid w:val="00232242"/>
    <w:rsid w:val="00232DFC"/>
    <w:rsid w:val="00233B60"/>
    <w:rsid w:val="002360F1"/>
    <w:rsid w:val="002416E6"/>
    <w:rsid w:val="002451E2"/>
    <w:rsid w:val="00247136"/>
    <w:rsid w:val="0024768B"/>
    <w:rsid w:val="002522A9"/>
    <w:rsid w:val="002552BB"/>
    <w:rsid w:val="0025669B"/>
    <w:rsid w:val="00261A8B"/>
    <w:rsid w:val="002627B9"/>
    <w:rsid w:val="002678FF"/>
    <w:rsid w:val="002734DB"/>
    <w:rsid w:val="00274C90"/>
    <w:rsid w:val="00275577"/>
    <w:rsid w:val="00277FAD"/>
    <w:rsid w:val="00281BA5"/>
    <w:rsid w:val="00283A7F"/>
    <w:rsid w:val="00297297"/>
    <w:rsid w:val="002A7C9B"/>
    <w:rsid w:val="002B3899"/>
    <w:rsid w:val="002B518B"/>
    <w:rsid w:val="002B65AD"/>
    <w:rsid w:val="002C18F8"/>
    <w:rsid w:val="002C5519"/>
    <w:rsid w:val="002C6508"/>
    <w:rsid w:val="002C78D2"/>
    <w:rsid w:val="002D2452"/>
    <w:rsid w:val="002D3D1C"/>
    <w:rsid w:val="002D6CE9"/>
    <w:rsid w:val="002E1C05"/>
    <w:rsid w:val="002E5AFE"/>
    <w:rsid w:val="002E62F8"/>
    <w:rsid w:val="002E760C"/>
    <w:rsid w:val="002E7C10"/>
    <w:rsid w:val="002F6987"/>
    <w:rsid w:val="00301EFF"/>
    <w:rsid w:val="003035A8"/>
    <w:rsid w:val="0030681F"/>
    <w:rsid w:val="00313501"/>
    <w:rsid w:val="00315F58"/>
    <w:rsid w:val="00315FFB"/>
    <w:rsid w:val="00316EB6"/>
    <w:rsid w:val="00321DD9"/>
    <w:rsid w:val="00322D93"/>
    <w:rsid w:val="003272EC"/>
    <w:rsid w:val="003324E1"/>
    <w:rsid w:val="00333C2B"/>
    <w:rsid w:val="00333C40"/>
    <w:rsid w:val="00335843"/>
    <w:rsid w:val="0033640D"/>
    <w:rsid w:val="00336744"/>
    <w:rsid w:val="00340E30"/>
    <w:rsid w:val="00341ED4"/>
    <w:rsid w:val="00346A63"/>
    <w:rsid w:val="00347126"/>
    <w:rsid w:val="00347A41"/>
    <w:rsid w:val="003525CB"/>
    <w:rsid w:val="0035588C"/>
    <w:rsid w:val="003672FC"/>
    <w:rsid w:val="00367F45"/>
    <w:rsid w:val="003715C5"/>
    <w:rsid w:val="0037560F"/>
    <w:rsid w:val="00376D64"/>
    <w:rsid w:val="003841E9"/>
    <w:rsid w:val="003848F6"/>
    <w:rsid w:val="00393A62"/>
    <w:rsid w:val="00394E19"/>
    <w:rsid w:val="003A07A4"/>
    <w:rsid w:val="003A5991"/>
    <w:rsid w:val="003A7EE4"/>
    <w:rsid w:val="003B171A"/>
    <w:rsid w:val="003B1E6C"/>
    <w:rsid w:val="003B1E90"/>
    <w:rsid w:val="003B4CD1"/>
    <w:rsid w:val="003C2F47"/>
    <w:rsid w:val="003C4161"/>
    <w:rsid w:val="003C6E37"/>
    <w:rsid w:val="003D0BA7"/>
    <w:rsid w:val="003E3193"/>
    <w:rsid w:val="003E3D36"/>
    <w:rsid w:val="003E57B2"/>
    <w:rsid w:val="003E716D"/>
    <w:rsid w:val="003E7D52"/>
    <w:rsid w:val="003F1BF2"/>
    <w:rsid w:val="00402906"/>
    <w:rsid w:val="00402A0C"/>
    <w:rsid w:val="00402C7F"/>
    <w:rsid w:val="00404F4F"/>
    <w:rsid w:val="00406577"/>
    <w:rsid w:val="004067CD"/>
    <w:rsid w:val="00406F7C"/>
    <w:rsid w:val="00410987"/>
    <w:rsid w:val="00417F91"/>
    <w:rsid w:val="004208E9"/>
    <w:rsid w:val="00423E04"/>
    <w:rsid w:val="00424E85"/>
    <w:rsid w:val="00425177"/>
    <w:rsid w:val="004259BF"/>
    <w:rsid w:val="00426F24"/>
    <w:rsid w:val="00431DD0"/>
    <w:rsid w:val="00440310"/>
    <w:rsid w:val="00443495"/>
    <w:rsid w:val="0044663F"/>
    <w:rsid w:val="004524E7"/>
    <w:rsid w:val="004535CB"/>
    <w:rsid w:val="00453C9D"/>
    <w:rsid w:val="0045505D"/>
    <w:rsid w:val="00456A71"/>
    <w:rsid w:val="004575DE"/>
    <w:rsid w:val="00460BAF"/>
    <w:rsid w:val="00460DA8"/>
    <w:rsid w:val="004610AD"/>
    <w:rsid w:val="00467F4D"/>
    <w:rsid w:val="00475D2A"/>
    <w:rsid w:val="00485021"/>
    <w:rsid w:val="00486E0B"/>
    <w:rsid w:val="00490DC1"/>
    <w:rsid w:val="004926B5"/>
    <w:rsid w:val="004931FC"/>
    <w:rsid w:val="004A0CAD"/>
    <w:rsid w:val="004A633D"/>
    <w:rsid w:val="004A792D"/>
    <w:rsid w:val="004A7FDA"/>
    <w:rsid w:val="004B3DF9"/>
    <w:rsid w:val="004B4F25"/>
    <w:rsid w:val="004C23BB"/>
    <w:rsid w:val="004C65EC"/>
    <w:rsid w:val="004C7388"/>
    <w:rsid w:val="004D37C2"/>
    <w:rsid w:val="004D4986"/>
    <w:rsid w:val="004E0597"/>
    <w:rsid w:val="004E0B17"/>
    <w:rsid w:val="004E1C60"/>
    <w:rsid w:val="004E2C60"/>
    <w:rsid w:val="004F05DE"/>
    <w:rsid w:val="004F5FAA"/>
    <w:rsid w:val="0050204A"/>
    <w:rsid w:val="00504990"/>
    <w:rsid w:val="00514354"/>
    <w:rsid w:val="0051777E"/>
    <w:rsid w:val="0052239C"/>
    <w:rsid w:val="00524481"/>
    <w:rsid w:val="00527155"/>
    <w:rsid w:val="00532359"/>
    <w:rsid w:val="0053242B"/>
    <w:rsid w:val="00532D4A"/>
    <w:rsid w:val="005338C8"/>
    <w:rsid w:val="005439D2"/>
    <w:rsid w:val="00544746"/>
    <w:rsid w:val="005454C8"/>
    <w:rsid w:val="005478B1"/>
    <w:rsid w:val="00556ECB"/>
    <w:rsid w:val="00557A21"/>
    <w:rsid w:val="005628B6"/>
    <w:rsid w:val="005638F1"/>
    <w:rsid w:val="005702AA"/>
    <w:rsid w:val="00572C1B"/>
    <w:rsid w:val="00577911"/>
    <w:rsid w:val="00577A26"/>
    <w:rsid w:val="00580E7C"/>
    <w:rsid w:val="00582033"/>
    <w:rsid w:val="00583709"/>
    <w:rsid w:val="00585B25"/>
    <w:rsid w:val="005916F0"/>
    <w:rsid w:val="0059200B"/>
    <w:rsid w:val="00595334"/>
    <w:rsid w:val="00597F5C"/>
    <w:rsid w:val="005A242E"/>
    <w:rsid w:val="005A4529"/>
    <w:rsid w:val="005A7E4F"/>
    <w:rsid w:val="005A7ED8"/>
    <w:rsid w:val="005B2DC1"/>
    <w:rsid w:val="005B5AA1"/>
    <w:rsid w:val="005B75DF"/>
    <w:rsid w:val="005C51E6"/>
    <w:rsid w:val="005C63D4"/>
    <w:rsid w:val="005C798B"/>
    <w:rsid w:val="005D34AB"/>
    <w:rsid w:val="005E0AB3"/>
    <w:rsid w:val="005E3B3F"/>
    <w:rsid w:val="005E56E2"/>
    <w:rsid w:val="005F3285"/>
    <w:rsid w:val="005F7D3A"/>
    <w:rsid w:val="006029CC"/>
    <w:rsid w:val="0061301A"/>
    <w:rsid w:val="006247E3"/>
    <w:rsid w:val="006258C6"/>
    <w:rsid w:val="00630F7A"/>
    <w:rsid w:val="00633FF0"/>
    <w:rsid w:val="00636882"/>
    <w:rsid w:val="00636CC9"/>
    <w:rsid w:val="00647090"/>
    <w:rsid w:val="006502BE"/>
    <w:rsid w:val="006502E2"/>
    <w:rsid w:val="00653389"/>
    <w:rsid w:val="00653569"/>
    <w:rsid w:val="00661978"/>
    <w:rsid w:val="006657E4"/>
    <w:rsid w:val="00673A65"/>
    <w:rsid w:val="00674D38"/>
    <w:rsid w:val="006768EA"/>
    <w:rsid w:val="00680ECA"/>
    <w:rsid w:val="0068106F"/>
    <w:rsid w:val="00681C29"/>
    <w:rsid w:val="006855CE"/>
    <w:rsid w:val="006871B4"/>
    <w:rsid w:val="006A175A"/>
    <w:rsid w:val="006A2F80"/>
    <w:rsid w:val="006A3E21"/>
    <w:rsid w:val="006A4C57"/>
    <w:rsid w:val="006A5067"/>
    <w:rsid w:val="006B1A04"/>
    <w:rsid w:val="006B2D97"/>
    <w:rsid w:val="006B31E4"/>
    <w:rsid w:val="006B353A"/>
    <w:rsid w:val="006C082C"/>
    <w:rsid w:val="006C51FD"/>
    <w:rsid w:val="006D3988"/>
    <w:rsid w:val="006D53C1"/>
    <w:rsid w:val="006E1975"/>
    <w:rsid w:val="006E4D36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339C"/>
    <w:rsid w:val="0070452B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C5D"/>
    <w:rsid w:val="00732FC9"/>
    <w:rsid w:val="007418DD"/>
    <w:rsid w:val="007455BA"/>
    <w:rsid w:val="007456CB"/>
    <w:rsid w:val="00757281"/>
    <w:rsid w:val="007579F0"/>
    <w:rsid w:val="00766A61"/>
    <w:rsid w:val="00770B29"/>
    <w:rsid w:val="00781118"/>
    <w:rsid w:val="0078116E"/>
    <w:rsid w:val="007813C1"/>
    <w:rsid w:val="007820C2"/>
    <w:rsid w:val="007841A9"/>
    <w:rsid w:val="00787628"/>
    <w:rsid w:val="007901ED"/>
    <w:rsid w:val="00791EBD"/>
    <w:rsid w:val="00792D5F"/>
    <w:rsid w:val="00793475"/>
    <w:rsid w:val="00795866"/>
    <w:rsid w:val="00796184"/>
    <w:rsid w:val="007C63AF"/>
    <w:rsid w:val="007D3400"/>
    <w:rsid w:val="007D577C"/>
    <w:rsid w:val="007E2632"/>
    <w:rsid w:val="007E5A14"/>
    <w:rsid w:val="007E75CF"/>
    <w:rsid w:val="007F2E58"/>
    <w:rsid w:val="007F426E"/>
    <w:rsid w:val="007F45D2"/>
    <w:rsid w:val="007F4FB1"/>
    <w:rsid w:val="007F5F08"/>
    <w:rsid w:val="007F7F3B"/>
    <w:rsid w:val="0080412B"/>
    <w:rsid w:val="008049D8"/>
    <w:rsid w:val="008153ED"/>
    <w:rsid w:val="008174FA"/>
    <w:rsid w:val="00817C38"/>
    <w:rsid w:val="00832FE7"/>
    <w:rsid w:val="0083423B"/>
    <w:rsid w:val="00834EF4"/>
    <w:rsid w:val="008422F0"/>
    <w:rsid w:val="00842D9E"/>
    <w:rsid w:val="00844A6E"/>
    <w:rsid w:val="008512C0"/>
    <w:rsid w:val="00851372"/>
    <w:rsid w:val="0085601D"/>
    <w:rsid w:val="00857882"/>
    <w:rsid w:val="00857F7E"/>
    <w:rsid w:val="00863902"/>
    <w:rsid w:val="008740FD"/>
    <w:rsid w:val="00880066"/>
    <w:rsid w:val="0088127C"/>
    <w:rsid w:val="00883D73"/>
    <w:rsid w:val="00885070"/>
    <w:rsid w:val="00887547"/>
    <w:rsid w:val="00890552"/>
    <w:rsid w:val="00890812"/>
    <w:rsid w:val="00892479"/>
    <w:rsid w:val="00892D49"/>
    <w:rsid w:val="00892FBD"/>
    <w:rsid w:val="008939DD"/>
    <w:rsid w:val="008A1B50"/>
    <w:rsid w:val="008A4D9B"/>
    <w:rsid w:val="008A5D70"/>
    <w:rsid w:val="008A6098"/>
    <w:rsid w:val="008B3DA6"/>
    <w:rsid w:val="008B47D3"/>
    <w:rsid w:val="008B5C90"/>
    <w:rsid w:val="008B67DD"/>
    <w:rsid w:val="008B6E1A"/>
    <w:rsid w:val="008B752B"/>
    <w:rsid w:val="008B7A2A"/>
    <w:rsid w:val="008B7CA1"/>
    <w:rsid w:val="008C0131"/>
    <w:rsid w:val="008C01B8"/>
    <w:rsid w:val="008D029D"/>
    <w:rsid w:val="008D2A00"/>
    <w:rsid w:val="008E07A2"/>
    <w:rsid w:val="008E08FB"/>
    <w:rsid w:val="008E71AA"/>
    <w:rsid w:val="008F01C0"/>
    <w:rsid w:val="008F1954"/>
    <w:rsid w:val="008F29BC"/>
    <w:rsid w:val="008F6E9B"/>
    <w:rsid w:val="00900B1C"/>
    <w:rsid w:val="009022F0"/>
    <w:rsid w:val="009067AC"/>
    <w:rsid w:val="009103D8"/>
    <w:rsid w:val="00927710"/>
    <w:rsid w:val="00927C34"/>
    <w:rsid w:val="0093421C"/>
    <w:rsid w:val="00934B56"/>
    <w:rsid w:val="00950E98"/>
    <w:rsid w:val="00952329"/>
    <w:rsid w:val="0096453D"/>
    <w:rsid w:val="009657A2"/>
    <w:rsid w:val="00973D1A"/>
    <w:rsid w:val="00974DFD"/>
    <w:rsid w:val="00976563"/>
    <w:rsid w:val="00976C92"/>
    <w:rsid w:val="00980C3D"/>
    <w:rsid w:val="00981DD4"/>
    <w:rsid w:val="00984858"/>
    <w:rsid w:val="00987996"/>
    <w:rsid w:val="00992F6F"/>
    <w:rsid w:val="00994BAA"/>
    <w:rsid w:val="0099537C"/>
    <w:rsid w:val="009A79A0"/>
    <w:rsid w:val="009B6CBE"/>
    <w:rsid w:val="009D1AE9"/>
    <w:rsid w:val="009D60CF"/>
    <w:rsid w:val="009E1B91"/>
    <w:rsid w:val="00A078CC"/>
    <w:rsid w:val="00A15EC3"/>
    <w:rsid w:val="00A201C6"/>
    <w:rsid w:val="00A265A2"/>
    <w:rsid w:val="00A33265"/>
    <w:rsid w:val="00A36477"/>
    <w:rsid w:val="00A46016"/>
    <w:rsid w:val="00A52A8B"/>
    <w:rsid w:val="00A52FA0"/>
    <w:rsid w:val="00A537BA"/>
    <w:rsid w:val="00A57FDC"/>
    <w:rsid w:val="00A64291"/>
    <w:rsid w:val="00A7456D"/>
    <w:rsid w:val="00A76666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2070"/>
    <w:rsid w:val="00AE2DB2"/>
    <w:rsid w:val="00AE307B"/>
    <w:rsid w:val="00AE5217"/>
    <w:rsid w:val="00AE53C8"/>
    <w:rsid w:val="00AF09DA"/>
    <w:rsid w:val="00AF2E69"/>
    <w:rsid w:val="00AF37DB"/>
    <w:rsid w:val="00AF430C"/>
    <w:rsid w:val="00AF51F9"/>
    <w:rsid w:val="00AF5905"/>
    <w:rsid w:val="00B05A15"/>
    <w:rsid w:val="00B05B57"/>
    <w:rsid w:val="00B07DBD"/>
    <w:rsid w:val="00B101F5"/>
    <w:rsid w:val="00B10967"/>
    <w:rsid w:val="00B126E7"/>
    <w:rsid w:val="00B21ABA"/>
    <w:rsid w:val="00B27B21"/>
    <w:rsid w:val="00B30940"/>
    <w:rsid w:val="00B318D3"/>
    <w:rsid w:val="00B333A2"/>
    <w:rsid w:val="00B377EF"/>
    <w:rsid w:val="00B379DF"/>
    <w:rsid w:val="00B37A57"/>
    <w:rsid w:val="00B40377"/>
    <w:rsid w:val="00B43D73"/>
    <w:rsid w:val="00B46D90"/>
    <w:rsid w:val="00B46DF2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75AB5"/>
    <w:rsid w:val="00B807D9"/>
    <w:rsid w:val="00B835D6"/>
    <w:rsid w:val="00B85896"/>
    <w:rsid w:val="00B86558"/>
    <w:rsid w:val="00B92644"/>
    <w:rsid w:val="00B93569"/>
    <w:rsid w:val="00B94724"/>
    <w:rsid w:val="00B947EA"/>
    <w:rsid w:val="00BA03D5"/>
    <w:rsid w:val="00BA1E44"/>
    <w:rsid w:val="00BA62C5"/>
    <w:rsid w:val="00BD048D"/>
    <w:rsid w:val="00BD0E2B"/>
    <w:rsid w:val="00BD4107"/>
    <w:rsid w:val="00BE41D3"/>
    <w:rsid w:val="00BE4C96"/>
    <w:rsid w:val="00BE7FC3"/>
    <w:rsid w:val="00BF0841"/>
    <w:rsid w:val="00BF3FC8"/>
    <w:rsid w:val="00BF65EE"/>
    <w:rsid w:val="00BF6BEB"/>
    <w:rsid w:val="00C002CF"/>
    <w:rsid w:val="00C10765"/>
    <w:rsid w:val="00C1078F"/>
    <w:rsid w:val="00C11711"/>
    <w:rsid w:val="00C12445"/>
    <w:rsid w:val="00C12CE3"/>
    <w:rsid w:val="00C14531"/>
    <w:rsid w:val="00C26F3F"/>
    <w:rsid w:val="00C31AB2"/>
    <w:rsid w:val="00C33F7A"/>
    <w:rsid w:val="00C352B3"/>
    <w:rsid w:val="00C46493"/>
    <w:rsid w:val="00C50C73"/>
    <w:rsid w:val="00C51CCA"/>
    <w:rsid w:val="00C52860"/>
    <w:rsid w:val="00C555AB"/>
    <w:rsid w:val="00C56A49"/>
    <w:rsid w:val="00C750B1"/>
    <w:rsid w:val="00C81E4C"/>
    <w:rsid w:val="00C84907"/>
    <w:rsid w:val="00C84A6A"/>
    <w:rsid w:val="00C94531"/>
    <w:rsid w:val="00C9613C"/>
    <w:rsid w:val="00C97DDB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4F41"/>
    <w:rsid w:val="00CF5D70"/>
    <w:rsid w:val="00CF7F3D"/>
    <w:rsid w:val="00D01516"/>
    <w:rsid w:val="00D01A24"/>
    <w:rsid w:val="00D0253F"/>
    <w:rsid w:val="00D03CC0"/>
    <w:rsid w:val="00D05772"/>
    <w:rsid w:val="00D10A42"/>
    <w:rsid w:val="00D10A86"/>
    <w:rsid w:val="00D10EB6"/>
    <w:rsid w:val="00D15405"/>
    <w:rsid w:val="00D16926"/>
    <w:rsid w:val="00D23BDC"/>
    <w:rsid w:val="00D26355"/>
    <w:rsid w:val="00D31A51"/>
    <w:rsid w:val="00D336D4"/>
    <w:rsid w:val="00D40CA4"/>
    <w:rsid w:val="00D40F12"/>
    <w:rsid w:val="00D41206"/>
    <w:rsid w:val="00D434AF"/>
    <w:rsid w:val="00D44290"/>
    <w:rsid w:val="00D477ED"/>
    <w:rsid w:val="00D501B5"/>
    <w:rsid w:val="00D51239"/>
    <w:rsid w:val="00D52270"/>
    <w:rsid w:val="00D6052E"/>
    <w:rsid w:val="00D62942"/>
    <w:rsid w:val="00D62E15"/>
    <w:rsid w:val="00D64D07"/>
    <w:rsid w:val="00D650DE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866D5"/>
    <w:rsid w:val="00D93B6A"/>
    <w:rsid w:val="00D965C4"/>
    <w:rsid w:val="00D96856"/>
    <w:rsid w:val="00DA0114"/>
    <w:rsid w:val="00DA2693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33C6"/>
    <w:rsid w:val="00DF2CD1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68E4"/>
    <w:rsid w:val="00E42E8B"/>
    <w:rsid w:val="00E459E8"/>
    <w:rsid w:val="00E45DBE"/>
    <w:rsid w:val="00E525DD"/>
    <w:rsid w:val="00E60B47"/>
    <w:rsid w:val="00E625C9"/>
    <w:rsid w:val="00E67599"/>
    <w:rsid w:val="00E74E10"/>
    <w:rsid w:val="00E77156"/>
    <w:rsid w:val="00E84BF3"/>
    <w:rsid w:val="00E9409C"/>
    <w:rsid w:val="00E95BF0"/>
    <w:rsid w:val="00E973EE"/>
    <w:rsid w:val="00EA2F1F"/>
    <w:rsid w:val="00EB2985"/>
    <w:rsid w:val="00EB4A23"/>
    <w:rsid w:val="00EC3AF8"/>
    <w:rsid w:val="00EC3BD3"/>
    <w:rsid w:val="00EC4333"/>
    <w:rsid w:val="00EC45AA"/>
    <w:rsid w:val="00EC5A01"/>
    <w:rsid w:val="00EC7BA0"/>
    <w:rsid w:val="00ED2819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31B6"/>
    <w:rsid w:val="00EF62B4"/>
    <w:rsid w:val="00F027C7"/>
    <w:rsid w:val="00F0317A"/>
    <w:rsid w:val="00F2055B"/>
    <w:rsid w:val="00F20CBA"/>
    <w:rsid w:val="00F250F3"/>
    <w:rsid w:val="00F30157"/>
    <w:rsid w:val="00F317AD"/>
    <w:rsid w:val="00F32C94"/>
    <w:rsid w:val="00F36460"/>
    <w:rsid w:val="00F401CA"/>
    <w:rsid w:val="00F42E6A"/>
    <w:rsid w:val="00F44698"/>
    <w:rsid w:val="00F47C2D"/>
    <w:rsid w:val="00F6257E"/>
    <w:rsid w:val="00F63380"/>
    <w:rsid w:val="00F6425C"/>
    <w:rsid w:val="00F679B1"/>
    <w:rsid w:val="00F67BE5"/>
    <w:rsid w:val="00F71FAA"/>
    <w:rsid w:val="00F73579"/>
    <w:rsid w:val="00F75026"/>
    <w:rsid w:val="00F8166E"/>
    <w:rsid w:val="00F81C31"/>
    <w:rsid w:val="00F87A01"/>
    <w:rsid w:val="00F941C8"/>
    <w:rsid w:val="00F96C70"/>
    <w:rsid w:val="00FA2BA2"/>
    <w:rsid w:val="00FA3C34"/>
    <w:rsid w:val="00FA4B9A"/>
    <w:rsid w:val="00FA60DD"/>
    <w:rsid w:val="00FB0502"/>
    <w:rsid w:val="00FB3610"/>
    <w:rsid w:val="00FB4C78"/>
    <w:rsid w:val="00FC091D"/>
    <w:rsid w:val="00FD1607"/>
    <w:rsid w:val="00FD58B9"/>
    <w:rsid w:val="00FD6839"/>
    <w:rsid w:val="00FD6F79"/>
    <w:rsid w:val="00FE0037"/>
    <w:rsid w:val="00FF09FF"/>
    <w:rsid w:val="00FF0D6E"/>
    <w:rsid w:val="00FF1B6A"/>
    <w:rsid w:val="00FF34AF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2FAD5-894C-4994-9C34-172A22C3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aron John B. Pascua</cp:lastModifiedBy>
  <cp:revision>145</cp:revision>
  <cp:lastPrinted>2021-07-05T02:11:00Z</cp:lastPrinted>
  <dcterms:created xsi:type="dcterms:W3CDTF">2021-12-08T08:24:00Z</dcterms:created>
  <dcterms:modified xsi:type="dcterms:W3CDTF">2022-04-06T06:52:00Z</dcterms:modified>
</cp:coreProperties>
</file>